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МИНОБРНАУКИ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РОССИИ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государственный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ниверситет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«ЛЭТИ»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им.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В.И.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льянова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(Ленина)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Кафедра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менеджмента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и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систем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AA62F9" w:rsidP="000F5112">
      <w:pPr>
        <w:pStyle w:val="Times142"/>
        <w:spacing w:line="360" w:lineRule="auto"/>
        <w:ind w:firstLine="0"/>
        <w:jc w:val="center"/>
        <w:rPr>
          <w:rStyle w:val="afd"/>
          <w:rFonts w:eastAsiaTheme="majorEastAsia"/>
          <w:caps/>
          <w:smallCaps w:val="0"/>
          <w:szCs w:val="28"/>
        </w:rPr>
      </w:pPr>
      <w:r>
        <w:rPr>
          <w:rStyle w:val="afd"/>
          <w:rFonts w:eastAsiaTheme="majorEastAsia"/>
          <w:caps/>
          <w:smallCaps w:val="0"/>
          <w:szCs w:val="28"/>
        </w:rPr>
        <w:t>ПРАКТИЧЕСКОе</w:t>
      </w:r>
      <w:r w:rsidR="000765DB">
        <w:rPr>
          <w:rStyle w:val="afd"/>
          <w:rFonts w:eastAsiaTheme="majorEastAsia"/>
          <w:caps/>
          <w:smallCaps w:val="0"/>
          <w:szCs w:val="28"/>
        </w:rPr>
        <w:t xml:space="preserve"> </w:t>
      </w:r>
      <w:r>
        <w:rPr>
          <w:rStyle w:val="afd"/>
          <w:rFonts w:eastAsiaTheme="majorEastAsia"/>
          <w:caps/>
          <w:smallCaps w:val="0"/>
          <w:szCs w:val="28"/>
        </w:rPr>
        <w:t>ЗАНЯТИе</w:t>
      </w:r>
      <w:r w:rsidR="000765DB">
        <w:rPr>
          <w:rStyle w:val="afd"/>
          <w:rFonts w:eastAsiaTheme="majorEastAsia"/>
          <w:caps/>
          <w:smallCaps w:val="0"/>
          <w:szCs w:val="28"/>
        </w:rPr>
        <w:t xml:space="preserve"> </w:t>
      </w:r>
      <w:r w:rsidR="00C20014">
        <w:rPr>
          <w:rStyle w:val="afd"/>
          <w:rFonts w:eastAsiaTheme="majorEastAsia"/>
          <w:caps/>
          <w:smallCaps w:val="0"/>
          <w:szCs w:val="28"/>
        </w:rPr>
        <w:t>№5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по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DB0B01">
        <w:rPr>
          <w:rFonts w:ascii="Times New Roman" w:hAnsi="Times New Roman" w:cs="Times New Roman"/>
          <w:b/>
          <w:sz w:val="28"/>
          <w:szCs w:val="28"/>
        </w:rPr>
        <w:br/>
      </w:r>
      <w:r w:rsidRPr="000F5112">
        <w:rPr>
          <w:rFonts w:ascii="Times New Roman" w:hAnsi="Times New Roman" w:cs="Times New Roman"/>
          <w:b/>
          <w:sz w:val="28"/>
          <w:szCs w:val="28"/>
        </w:rPr>
        <w:t>«</w:t>
      </w:r>
      <w:r w:rsidR="00DB0B01">
        <w:rPr>
          <w:rFonts w:ascii="Times New Roman" w:hAnsi="Times New Roman"/>
          <w:sz w:val="28"/>
          <w:szCs w:val="28"/>
        </w:rPr>
        <w:t>Основы менеджмента качества и управления бизнес процессами</w:t>
      </w:r>
      <w:r w:rsidRPr="000F5112">
        <w:rPr>
          <w:rFonts w:ascii="Times New Roman" w:hAnsi="Times New Roman" w:cs="Times New Roman"/>
          <w:b/>
          <w:sz w:val="28"/>
          <w:szCs w:val="28"/>
        </w:rPr>
        <w:t>»</w:t>
      </w:r>
    </w:p>
    <w:p w:rsidR="000F5112" w:rsidRPr="000F5112" w:rsidRDefault="000F5112" w:rsidP="00C20014">
      <w:pPr>
        <w:pStyle w:val="Times142"/>
        <w:spacing w:line="360" w:lineRule="auto"/>
        <w:ind w:firstLine="0"/>
        <w:jc w:val="center"/>
        <w:rPr>
          <w:rStyle w:val="afd"/>
          <w:rFonts w:eastAsiaTheme="majorEastAsia"/>
          <w:caps/>
          <w:smallCaps w:val="0"/>
          <w:szCs w:val="28"/>
        </w:rPr>
      </w:pPr>
      <w:r w:rsidRPr="000F5112">
        <w:rPr>
          <w:rStyle w:val="afd"/>
          <w:rFonts w:eastAsiaTheme="majorEastAsia"/>
          <w:smallCaps w:val="0"/>
          <w:szCs w:val="28"/>
        </w:rPr>
        <w:t>Тема:</w:t>
      </w:r>
      <w:r w:rsidR="000765DB">
        <w:rPr>
          <w:rStyle w:val="afd"/>
          <w:rFonts w:eastAsiaTheme="majorEastAsia"/>
          <w:smallCaps w:val="0"/>
          <w:szCs w:val="28"/>
        </w:rPr>
        <w:t xml:space="preserve"> </w:t>
      </w:r>
      <w:r w:rsidR="00C20014">
        <w:rPr>
          <w:rStyle w:val="afd"/>
          <w:rFonts w:eastAsiaTheme="majorEastAsia"/>
          <w:smallCaps w:val="0"/>
          <w:szCs w:val="28"/>
        </w:rPr>
        <w:t>Р</w:t>
      </w:r>
      <w:r w:rsidR="00C20014">
        <w:rPr>
          <w:b/>
          <w:szCs w:val="28"/>
        </w:rPr>
        <w:t>ешение проблем в области качества с помощью цикла PDCA</w:t>
      </w:r>
      <w:r w:rsidRPr="000F5112">
        <w:t>»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0F5112" w:rsidRPr="000F5112" w:rsidTr="000F5112">
        <w:trPr>
          <w:trHeight w:val="614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Студент(ка)</w:t>
            </w:r>
            <w:r w:rsidR="0007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07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.</w:t>
            </w:r>
          </w:p>
        </w:tc>
      </w:tr>
      <w:tr w:rsidR="000F5112" w:rsidRPr="000F5112" w:rsidTr="000F5112">
        <w:trPr>
          <w:trHeight w:val="77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F5112" w:rsidRPr="000F5112" w:rsidTr="000F5112">
        <w:trPr>
          <w:trHeight w:val="618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F5112" w:rsidRPr="000F5112" w:rsidTr="000F5112">
        <w:trPr>
          <w:trHeight w:val="104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511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0F5112" w:rsidRPr="000F5112" w:rsidRDefault="008E6B2F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</w:p>
    <w:p w:rsidR="00335280" w:rsidRPr="00DA261F" w:rsidRDefault="000F5112" w:rsidP="000F5112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Cs/>
          <w:sz w:val="28"/>
          <w:szCs w:val="28"/>
        </w:rPr>
        <w:br w:type="page"/>
      </w:r>
      <w:r w:rsidR="00335280" w:rsidRPr="00DA261F">
        <w:rPr>
          <w:rFonts w:ascii="Times New Roman" w:hAnsi="Times New Roman"/>
          <w:b/>
          <w:sz w:val="28"/>
          <w:szCs w:val="28"/>
        </w:rPr>
        <w:lastRenderedPageBreak/>
        <w:t>1.1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Цель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занятия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–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sz w:val="28"/>
          <w:szCs w:val="28"/>
        </w:rPr>
        <w:t>приобрет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sz w:val="28"/>
          <w:szCs w:val="28"/>
        </w:rPr>
        <w:t>навыков:</w:t>
      </w:r>
    </w:p>
    <w:p w:rsidR="00335280" w:rsidRPr="00DA261F" w:rsidRDefault="00DA261F" w:rsidP="009D5AA8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A2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прета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термино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стандарт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  <w:lang w:val="en-US"/>
        </w:rPr>
        <w:t>ISO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9000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носящихс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6C499E">
        <w:rPr>
          <w:rFonts w:ascii="Times New Roman" w:hAnsi="Times New Roman"/>
          <w:sz w:val="28"/>
          <w:szCs w:val="28"/>
        </w:rPr>
        <w:t>корректирующим действиям</w:t>
      </w:r>
      <w:r w:rsidR="00335280" w:rsidRPr="00DA261F">
        <w:rPr>
          <w:rFonts w:ascii="Times New Roman" w:hAnsi="Times New Roman"/>
          <w:sz w:val="28"/>
          <w:szCs w:val="28"/>
        </w:rPr>
        <w:t>;</w:t>
      </w:r>
      <w:r w:rsidR="000765DB">
        <w:rPr>
          <w:rFonts w:ascii="Times New Roman" w:hAnsi="Times New Roman"/>
          <w:sz w:val="28"/>
          <w:szCs w:val="28"/>
        </w:rPr>
        <w:t xml:space="preserve"> </w:t>
      </w:r>
    </w:p>
    <w:p w:rsidR="00335280" w:rsidRPr="00DA261F" w:rsidRDefault="00DA261F" w:rsidP="009D5AA8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A2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прета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стандарт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  <w:lang w:val="en-US"/>
        </w:rPr>
        <w:t>ISO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01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6C499E">
        <w:rPr>
          <w:rFonts w:ascii="Times New Roman" w:hAnsi="Times New Roman"/>
          <w:sz w:val="28"/>
          <w:szCs w:val="28"/>
        </w:rPr>
        <w:t>корректирующим действиям</w:t>
      </w:r>
      <w:r w:rsidR="00335280" w:rsidRPr="00DA261F">
        <w:rPr>
          <w:rFonts w:ascii="Times New Roman" w:hAnsi="Times New Roman"/>
          <w:sz w:val="28"/>
          <w:szCs w:val="28"/>
        </w:rPr>
        <w:t>;</w:t>
      </w:r>
    </w:p>
    <w:p w:rsidR="006C499E" w:rsidRDefault="006C499E" w:rsidP="009D5AA8">
      <w:pPr>
        <w:pStyle w:val="a7"/>
        <w:numPr>
          <w:ilvl w:val="0"/>
          <w:numId w:val="3"/>
        </w:numPr>
        <w:tabs>
          <w:tab w:val="num" w:pos="88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апного решения проблем в области качества 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корректирующие действия в рамках цикла </w:t>
      </w:r>
      <w:r>
        <w:rPr>
          <w:rFonts w:ascii="Times New Roman" w:hAnsi="Times New Roman"/>
          <w:bCs/>
          <w:color w:val="000000"/>
          <w:sz w:val="28"/>
          <w:szCs w:val="28"/>
        </w:rPr>
        <w:t>PDCA</w:t>
      </w:r>
      <w:r>
        <w:rPr>
          <w:rFonts w:ascii="Times New Roman" w:hAnsi="Times New Roman"/>
          <w:sz w:val="28"/>
          <w:szCs w:val="28"/>
        </w:rPr>
        <w:t>);</w:t>
      </w:r>
    </w:p>
    <w:p w:rsidR="00335280" w:rsidRPr="00DA261F" w:rsidRDefault="00335280" w:rsidP="00335280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A261F">
        <w:rPr>
          <w:rFonts w:ascii="Times New Roman" w:hAnsi="Times New Roman"/>
          <w:b/>
          <w:sz w:val="28"/>
          <w:szCs w:val="28"/>
        </w:rPr>
        <w:t>1.2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Pr="00DA261F">
        <w:rPr>
          <w:rFonts w:ascii="Times New Roman" w:hAnsi="Times New Roman"/>
          <w:b/>
          <w:sz w:val="28"/>
          <w:szCs w:val="28"/>
        </w:rPr>
        <w:t>Задание</w:t>
      </w:r>
    </w:p>
    <w:p w:rsidR="006D2966" w:rsidRDefault="00335280" w:rsidP="009D5AA8">
      <w:pPr>
        <w:numPr>
          <w:ilvl w:val="0"/>
          <w:numId w:val="6"/>
        </w:numPr>
        <w:tabs>
          <w:tab w:val="clear" w:pos="1270"/>
          <w:tab w:val="num" w:pos="851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6D2966">
        <w:rPr>
          <w:rFonts w:ascii="Times New Roman" w:hAnsi="Times New Roman"/>
          <w:sz w:val="28"/>
          <w:szCs w:val="28"/>
        </w:rPr>
        <w:t>Определить проблему в области качества для одного из процессов.</w:t>
      </w:r>
    </w:p>
    <w:p w:rsidR="006D2966" w:rsidRDefault="006D2966" w:rsidP="009D5AA8">
      <w:pPr>
        <w:numPr>
          <w:ilvl w:val="0"/>
          <w:numId w:val="6"/>
        </w:numPr>
        <w:tabs>
          <w:tab w:val="clear" w:pos="1270"/>
          <w:tab w:val="num" w:pos="851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с помощью простейших инструментов менеджмента поэтапное решение проблемы в области качества в рамках цикла </w:t>
      </w:r>
      <w:r>
        <w:rPr>
          <w:rFonts w:ascii="Times New Roman" w:hAnsi="Times New Roman"/>
          <w:bCs/>
          <w:color w:val="000000"/>
          <w:sz w:val="28"/>
          <w:szCs w:val="28"/>
        </w:rPr>
        <w:t>PDCA.</w:t>
      </w:r>
    </w:p>
    <w:p w:rsidR="006D2966" w:rsidRDefault="006D2966" w:rsidP="009D5AA8">
      <w:pPr>
        <w:numPr>
          <w:ilvl w:val="0"/>
          <w:numId w:val="6"/>
        </w:numPr>
        <w:tabs>
          <w:tab w:val="clear" w:pos="1270"/>
          <w:tab w:val="num" w:pos="851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регистрационный лист поэтапного решения проблемы в области качества (ПРИЛОЖЕНИЕ А)</w:t>
      </w:r>
    </w:p>
    <w:p w:rsidR="00335280" w:rsidRPr="003F3D92" w:rsidRDefault="00515DD2" w:rsidP="00335280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3F3D92">
        <w:rPr>
          <w:rFonts w:ascii="Times New Roman" w:hAnsi="Times New Roman"/>
          <w:b/>
          <w:sz w:val="28"/>
          <w:szCs w:val="28"/>
        </w:rPr>
        <w:t>Методический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3F3D92">
        <w:rPr>
          <w:rFonts w:ascii="Times New Roman" w:hAnsi="Times New Roman"/>
          <w:b/>
          <w:sz w:val="28"/>
          <w:szCs w:val="28"/>
        </w:rPr>
        <w:t>материал</w:t>
      </w:r>
    </w:p>
    <w:p w:rsidR="00F800F1" w:rsidRPr="00DB0B01" w:rsidRDefault="00456900" w:rsidP="00F800F1">
      <w:pPr>
        <w:spacing w:after="0" w:line="288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B0B01">
        <w:rPr>
          <w:rFonts w:ascii="Times New Roman" w:hAnsi="Times New Roman"/>
          <w:i/>
          <w:sz w:val="24"/>
          <w:szCs w:val="24"/>
        </w:rPr>
        <w:t xml:space="preserve">1.3.1 </w:t>
      </w:r>
      <w:r w:rsidR="00630769" w:rsidRPr="00DB0B01">
        <w:rPr>
          <w:rFonts w:ascii="Times New Roman" w:hAnsi="Times New Roman"/>
          <w:i/>
          <w:sz w:val="24"/>
          <w:szCs w:val="24"/>
        </w:rPr>
        <w:t>Т</w:t>
      </w:r>
      <w:r w:rsidR="00F800F1" w:rsidRPr="00DB0B01">
        <w:rPr>
          <w:rFonts w:ascii="Times New Roman" w:hAnsi="Times New Roman"/>
          <w:i/>
          <w:sz w:val="24"/>
          <w:szCs w:val="24"/>
        </w:rPr>
        <w:t>ермины</w:t>
      </w:r>
      <w:r w:rsidR="000765DB" w:rsidRPr="00DB0B01">
        <w:rPr>
          <w:rFonts w:ascii="Times New Roman" w:hAnsi="Times New Roman"/>
          <w:i/>
          <w:sz w:val="24"/>
          <w:szCs w:val="24"/>
        </w:rPr>
        <w:t xml:space="preserve"> </w:t>
      </w:r>
      <w:r w:rsidR="00F800F1" w:rsidRPr="00DB0B01">
        <w:rPr>
          <w:rFonts w:ascii="Times New Roman" w:hAnsi="Times New Roman"/>
          <w:i/>
          <w:sz w:val="24"/>
          <w:szCs w:val="24"/>
          <w:lang w:val="en-US"/>
        </w:rPr>
        <w:t>ISO</w:t>
      </w:r>
      <w:r w:rsidR="000765DB" w:rsidRPr="00DB0B01">
        <w:rPr>
          <w:rFonts w:ascii="Times New Roman" w:hAnsi="Times New Roman"/>
          <w:i/>
          <w:sz w:val="24"/>
          <w:szCs w:val="24"/>
        </w:rPr>
        <w:t xml:space="preserve"> </w:t>
      </w:r>
      <w:r w:rsidR="00F800F1" w:rsidRPr="00DB0B01">
        <w:rPr>
          <w:rFonts w:ascii="Times New Roman" w:hAnsi="Times New Roman"/>
          <w:i/>
          <w:sz w:val="24"/>
          <w:szCs w:val="24"/>
        </w:rPr>
        <w:t>9000</w:t>
      </w:r>
      <w:r w:rsidR="000765DB" w:rsidRPr="00DB0B01">
        <w:rPr>
          <w:rFonts w:ascii="Times New Roman" w:hAnsi="Times New Roman"/>
          <w:i/>
          <w:sz w:val="24"/>
          <w:szCs w:val="24"/>
        </w:rPr>
        <w:t xml:space="preserve"> </w:t>
      </w:r>
      <w:r w:rsidR="00CF2FBC" w:rsidRPr="00DB0B01">
        <w:rPr>
          <w:rFonts w:ascii="Times New Roman" w:hAnsi="Times New Roman"/>
          <w:i/>
          <w:sz w:val="24"/>
          <w:szCs w:val="24"/>
        </w:rPr>
        <w:t>[1]</w:t>
      </w:r>
    </w:p>
    <w:tbl>
      <w:tblPr>
        <w:tblStyle w:val="a9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666E81" w:rsidRPr="0033248B" w:rsidTr="00B81993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6E81" w:rsidRPr="0033248B" w:rsidRDefault="0033248B" w:rsidP="0033248B">
            <w:pPr>
              <w:pStyle w:val="91"/>
              <w:shd w:val="clear" w:color="auto" w:fill="auto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3.6.9 несоответствие (nonconformity)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: Невыполнение требования (3.6.4)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3.6.10 дефект (defect)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: Несоответствие (3.6.9), связанное с предназначенным или установленным использованием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Примечания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1 Различие между понятиями "дефект" и "несоответствие" является важным, так как имеет подтекст юридического характера, особенно связанный с вопросами ответственности за продукцию (3.7.6) и услуги (3.7.7)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2 Использование, предполагаемое потребителем (3.2.4), может зависеть от характера информации (3.8.2), такой, как инструкции по эксплуатации и техническому обслуживанию, предоставляемые поставщиком (3.2.5)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3.6.11 соответствие (conformity)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: Выполнение требования (3.6.4)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3.12.1 предупреждающее действие (preventive action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): Действие, предпринятое для устранения причины потенциального несоответствия (3.6.9) или другой потенциально нежелательной ситуации.</w:t>
            </w:r>
          </w:p>
          <w:p w:rsidR="0033248B" w:rsidRPr="0033248B" w:rsidRDefault="0033248B" w:rsidP="0033248B">
            <w:pPr>
              <w:pStyle w:val="91"/>
              <w:shd w:val="clear" w:color="auto" w:fill="auto"/>
              <w:spacing w:line="240" w:lineRule="auto"/>
              <w:ind w:firstLine="709"/>
              <w:jc w:val="left"/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римечания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1 Потенциальное несоответствие может иметь несколько причин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2 Предупреждающее действие предпринимают для предотвращения возникновения события, тогда как корректирующее действие (3.12.2) - для предотвращения повторного возникновения события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3.12.2 корректирующее действие (corrective action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): Действие, предпринятое для устранения причины несоответствия (3.6.9) и предупреждения его повторного возникновения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Примечания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1 Несоответствие может иметь несколько причин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2 Корректирующее действие предпринимают для предотвращения повторного возникновения события, тогда как предупреждающее действие (3.12.1) - для предотвращения его возникновения.</w:t>
            </w:r>
          </w:p>
          <w:p w:rsidR="0033248B" w:rsidRPr="0033248B" w:rsidRDefault="0033248B" w:rsidP="00B81993">
            <w:pPr>
              <w:pStyle w:val="9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3.12.3 коррекция (correction)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: Действие, предпринятое для устранения обнаруженного несоответствия (3.6.9)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Примечание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  <w:t>1 Коррекция может осуществляться перед, в сочетании или после корректирующего действия (3.12.2)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Коррекцией может быть, например, переделка (3.12.8) или изменение градации (3.12.4).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3.12.4 изменение градации (regrade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): Смена градации (3.6.3) несоответствующей продукции (3.7.6) или услуги (3.7.7) для того, чтобы она соответствовала требованиям (3.6.4), отличным от исходных требований.</w:t>
            </w:r>
          </w:p>
        </w:tc>
      </w:tr>
    </w:tbl>
    <w:p w:rsidR="00F800F1" w:rsidRPr="00DB0B01" w:rsidRDefault="00456900" w:rsidP="00F800F1">
      <w:pPr>
        <w:spacing w:after="0" w:line="288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B0B01">
        <w:rPr>
          <w:rFonts w:ascii="Times New Roman" w:hAnsi="Times New Roman"/>
          <w:i/>
          <w:sz w:val="24"/>
          <w:szCs w:val="24"/>
        </w:rPr>
        <w:lastRenderedPageBreak/>
        <w:t xml:space="preserve">1.3.2 </w:t>
      </w:r>
      <w:r w:rsidR="00630769" w:rsidRPr="00DB0B01">
        <w:rPr>
          <w:rFonts w:ascii="Times New Roman" w:hAnsi="Times New Roman"/>
          <w:i/>
          <w:sz w:val="24"/>
          <w:szCs w:val="24"/>
        </w:rPr>
        <w:t>Т</w:t>
      </w:r>
      <w:r w:rsidR="00F800F1" w:rsidRPr="00DB0B01">
        <w:rPr>
          <w:rFonts w:ascii="Times New Roman" w:hAnsi="Times New Roman"/>
          <w:i/>
          <w:sz w:val="24"/>
          <w:szCs w:val="24"/>
        </w:rPr>
        <w:t>ребования</w:t>
      </w:r>
      <w:r w:rsidR="000765DB" w:rsidRPr="00DB0B01">
        <w:rPr>
          <w:rFonts w:ascii="Times New Roman" w:hAnsi="Times New Roman"/>
          <w:i/>
          <w:sz w:val="24"/>
          <w:szCs w:val="24"/>
        </w:rPr>
        <w:t xml:space="preserve">  </w:t>
      </w:r>
      <w:r w:rsidR="00F800F1" w:rsidRPr="00DB0B01">
        <w:rPr>
          <w:rFonts w:ascii="Times New Roman" w:hAnsi="Times New Roman"/>
          <w:i/>
          <w:sz w:val="24"/>
          <w:szCs w:val="24"/>
        </w:rPr>
        <w:t>ISO</w:t>
      </w:r>
      <w:r w:rsidR="000765DB" w:rsidRPr="00DB0B01">
        <w:rPr>
          <w:rFonts w:ascii="Times New Roman" w:hAnsi="Times New Roman"/>
          <w:i/>
          <w:sz w:val="24"/>
          <w:szCs w:val="24"/>
        </w:rPr>
        <w:t xml:space="preserve"> </w:t>
      </w:r>
      <w:r w:rsidR="00F800F1" w:rsidRPr="00DB0B01">
        <w:rPr>
          <w:rFonts w:ascii="Times New Roman" w:hAnsi="Times New Roman"/>
          <w:i/>
          <w:sz w:val="24"/>
          <w:szCs w:val="24"/>
        </w:rPr>
        <w:t>9001</w:t>
      </w:r>
      <w:r w:rsidR="00CF2FBC" w:rsidRPr="00DB0B01">
        <w:rPr>
          <w:rFonts w:ascii="Times New Roman" w:hAnsi="Times New Roman"/>
          <w:i/>
          <w:sz w:val="24"/>
          <w:szCs w:val="24"/>
        </w:rPr>
        <w:t>[2]</w:t>
      </w:r>
    </w:p>
    <w:tbl>
      <w:tblPr>
        <w:tblStyle w:val="a9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0A464C" w:rsidTr="00B81993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63DE5" w:rsidRPr="0033248B" w:rsidRDefault="00063DE5" w:rsidP="00063DE5">
            <w:pPr>
              <w:keepNext/>
              <w:keepLines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48B">
              <w:rPr>
                <w:rStyle w:val="35"/>
                <w:rFonts w:ascii="Times New Roman" w:hAnsi="Times New Roman" w:cs="Times New Roman"/>
                <w:bCs w:val="0"/>
                <w:i/>
                <w:sz w:val="24"/>
                <w:szCs w:val="24"/>
              </w:rPr>
              <w:t>10 Улучшение</w:t>
            </w:r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left="709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Toc436771999"/>
            <w:r w:rsidRPr="0033248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10.1 Общие положения</w:t>
            </w:r>
            <w:bookmarkEnd w:id="0"/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должна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возможности для улучшения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ять необхо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димые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действия для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я требований потребителей и повышения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довлетворенности.</w:t>
            </w:r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Это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должно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ключать.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8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лучшение продукции и услуг в целях выполнения требований, а также учета будущих потребностей и ожиданий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8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ррекцию, предотвращение или снижение влияния нежелательных воздействий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8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лучшение результатов деятельности и результативности системы менеджмента качества.</w:t>
            </w:r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left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чание — Примеры улучшения могут включать коррекцию, корректирующее действие, постоян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softHyphen/>
              <w:t>ное улучшение, прорывное изменение, инновацию и реорганизацию.</w:t>
            </w:r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left="709"/>
              <w:rPr>
                <w:rStyle w:val="2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Toc436772000"/>
            <w:r w:rsidRPr="0033248B">
              <w:rPr>
                <w:rStyle w:val="21"/>
                <w:rFonts w:ascii="Times New Roman" w:hAnsi="Times New Roman" w:cs="Times New Roman"/>
                <w:b/>
                <w:i/>
                <w:sz w:val="24"/>
                <w:szCs w:val="24"/>
              </w:rPr>
              <w:t>10.2 Несоответствия и корректирующие действия</w:t>
            </w:r>
            <w:bookmarkEnd w:id="1"/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left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10.2.1 При появлении несоответствий, в том числе связанных с претензиями, организация должна: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7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агировать на данное несоответствие и насколько применимо: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9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принимать действия по управлению и коррекции выявленного несоответств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9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принимать действия в отношении последствий данного несоответств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7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ценивать необходимость действий по устранению причин данного несоответствия с тем, что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softHyphen/>
              <w:t>бы избежать его повторного появления или появления в другом мест</w:t>
            </w:r>
            <w:r w:rsidR="00FE5BB5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="00FE5BB5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тем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10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анализа несоответств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10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я причин, вызвавших появление несоответств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10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я аналогичного несоответствия или возможности его возникновен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7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полнять все необходимые действ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7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анализировать результативность каждого предпринятого корректирующего действ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7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актуализировать при необходимости риски и возможности, определенные в ходе планирования;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7"/>
              </w:numPr>
              <w:shd w:val="clear" w:color="auto" w:fill="auto"/>
              <w:spacing w:line="240" w:lineRule="auto"/>
              <w:ind w:firstLine="36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носить при необходимости изменения в систему менеджмента качества.</w:t>
            </w:r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left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рректирующие действия должны соответствовать последствиям выявленных несоответствий.</w:t>
            </w:r>
          </w:p>
          <w:p w:rsidR="00063DE5" w:rsidRPr="0033248B" w:rsidRDefault="00063DE5" w:rsidP="00063DE5">
            <w:pPr>
              <w:pStyle w:val="91"/>
              <w:shd w:val="clear" w:color="auto" w:fill="auto"/>
              <w:spacing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10.2.2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ab/>
              <w:t>Организация должна регистрировать и сохранять документированную информацию как свидетельство:</w:t>
            </w:r>
          </w:p>
          <w:p w:rsidR="00063DE5" w:rsidRPr="0033248B" w:rsidRDefault="00063DE5" w:rsidP="00FE5BB5">
            <w:pPr>
              <w:pStyle w:val="91"/>
              <w:numPr>
                <w:ilvl w:val="0"/>
                <w:numId w:val="11"/>
              </w:numPr>
              <w:shd w:val="clear" w:color="auto" w:fill="auto"/>
              <w:spacing w:line="240" w:lineRule="auto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характера выявленны</w:t>
            </w:r>
            <w:r w:rsidR="009D5AA8"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х несоответствий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последующих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редпринятым 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действий;</w:t>
            </w:r>
          </w:p>
          <w:p w:rsidR="000A464C" w:rsidRPr="0033248B" w:rsidRDefault="00063DE5" w:rsidP="00FE5BB5">
            <w:pPr>
              <w:pStyle w:val="91"/>
              <w:numPr>
                <w:ilvl w:val="0"/>
                <w:numId w:val="11"/>
              </w:numPr>
              <w:shd w:val="clear" w:color="auto" w:fill="auto"/>
              <w:spacing w:line="240" w:lineRule="auto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о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сех корректирую</w:t>
            </w:r>
            <w:r w:rsidRPr="0033248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щих </w:t>
            </w:r>
            <w:r w:rsidRPr="0033248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й.</w:t>
            </w:r>
          </w:p>
        </w:tc>
      </w:tr>
    </w:tbl>
    <w:p w:rsidR="00B81993" w:rsidRDefault="00B81993" w:rsidP="00F800F1">
      <w:pPr>
        <w:spacing w:after="0" w:line="288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32DEA" w:rsidRPr="00832DEA" w:rsidRDefault="00456900" w:rsidP="00FE5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2DEA">
        <w:rPr>
          <w:rFonts w:ascii="Times New Roman" w:hAnsi="Times New Roman"/>
          <w:b/>
          <w:sz w:val="28"/>
          <w:szCs w:val="28"/>
        </w:rPr>
        <w:t xml:space="preserve">1.3.3 </w:t>
      </w:r>
      <w:bookmarkStart w:id="2" w:name="_Toc182207557"/>
      <w:bookmarkStart w:id="3" w:name="_Toc252551193"/>
      <w:r w:rsidR="00832DEA" w:rsidRPr="00832DEA">
        <w:rPr>
          <w:rFonts w:ascii="Times New Roman" w:hAnsi="Times New Roman"/>
          <w:b/>
          <w:color w:val="000000"/>
          <w:sz w:val="28"/>
          <w:szCs w:val="28"/>
        </w:rPr>
        <w:t>Цикл PD</w:t>
      </w:r>
      <w:r w:rsidR="00832DEA" w:rsidRPr="00832DEA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="00832DEA" w:rsidRPr="00832DEA">
        <w:rPr>
          <w:rFonts w:ascii="Times New Roman" w:hAnsi="Times New Roman"/>
          <w:b/>
          <w:color w:val="000000"/>
          <w:sz w:val="28"/>
          <w:szCs w:val="28"/>
        </w:rPr>
        <w:t xml:space="preserve">A  </w:t>
      </w:r>
    </w:p>
    <w:p w:rsidR="00832DEA" w:rsidRPr="00E609C6" w:rsidRDefault="00832DEA" w:rsidP="00FE5B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икл P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A  «Планируй – Выполняй – Проверяй – Воздействуй» впервые был предложен в 1920 г В. Шухартом и позже приобрел известность благодаря Э. Демингу, который развил этот цикл путем следующей интерпретации: «планируй – делай – изучай – воздействуй» (табл</w:t>
      </w:r>
      <w:r w:rsidR="00421AE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>1). На практике цикл решения проблем в области качества применяется в случаях, не предусмотренных в плане управления процессом.</w:t>
      </w:r>
    </w:p>
    <w:p w:rsidR="00832DEA" w:rsidRDefault="00421AE1" w:rsidP="00421AE1">
      <w:pPr>
        <w:spacing w:after="0" w:line="288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32DEA">
        <w:rPr>
          <w:rFonts w:ascii="Times New Roman" w:hAnsi="Times New Roman"/>
          <w:color w:val="000000"/>
          <w:sz w:val="28"/>
          <w:szCs w:val="28"/>
        </w:rPr>
        <w:t>1</w:t>
      </w:r>
    </w:p>
    <w:tbl>
      <w:tblPr>
        <w:tblW w:w="95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5"/>
        <w:gridCol w:w="8280"/>
      </w:tblGrid>
      <w:tr w:rsidR="00D2652D" w:rsidRPr="006077D9" w:rsidTr="00D2652D">
        <w:trPr>
          <w:trHeight w:val="582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652D" w:rsidRPr="00421AE1" w:rsidRDefault="00D2652D" w:rsidP="00D2652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A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аза цикла </w:t>
            </w:r>
            <w:r w:rsidRPr="00421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DCA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08" w:type="dxa"/>
            </w:tcMar>
            <w:vAlign w:val="center"/>
          </w:tcPr>
          <w:p w:rsidR="00D2652D" w:rsidRDefault="00D2652D" w:rsidP="00D2652D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D2652D" w:rsidRPr="006077D9" w:rsidTr="00D2652D">
        <w:trPr>
          <w:trHeight w:val="1078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652D" w:rsidRPr="00D2652D" w:rsidRDefault="00D2652D" w:rsidP="00D2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652D">
              <w:rPr>
                <w:rFonts w:ascii="Times New Roman" w:hAnsi="Times New Roman" w:cs="Times New Roman"/>
                <w:b/>
                <w:bCs/>
                <w:sz w:val="28"/>
              </w:rPr>
              <w:t>Plan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D2652D" w:rsidRPr="00D2652D" w:rsidRDefault="00D2652D" w:rsidP="00D2652D">
            <w:pPr>
              <w:numPr>
                <w:ilvl w:val="0"/>
                <w:numId w:val="12"/>
              </w:numPr>
              <w:tabs>
                <w:tab w:val="clear" w:pos="720"/>
                <w:tab w:val="num" w:pos="384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D2652D">
              <w:rPr>
                <w:rFonts w:ascii="Times New Roman" w:hAnsi="Times New Roman" w:cs="Times New Roman"/>
                <w:sz w:val="26"/>
                <w:szCs w:val="26"/>
              </w:rPr>
              <w:t>Идентифицируется проблема и оценивается ее уровень.</w:t>
            </w:r>
          </w:p>
          <w:p w:rsidR="00D2652D" w:rsidRPr="00D2652D" w:rsidRDefault="00D2652D" w:rsidP="00D2652D">
            <w:pPr>
              <w:numPr>
                <w:ilvl w:val="0"/>
                <w:numId w:val="12"/>
              </w:numPr>
              <w:tabs>
                <w:tab w:val="clear" w:pos="720"/>
                <w:tab w:val="num" w:pos="384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D2652D">
              <w:rPr>
                <w:rFonts w:ascii="Times New Roman" w:hAnsi="Times New Roman" w:cs="Times New Roman"/>
                <w:sz w:val="26"/>
                <w:szCs w:val="26"/>
              </w:rPr>
              <w:t>Выдвигаются гипотезы о причинах проблемы.</w:t>
            </w:r>
          </w:p>
          <w:p w:rsidR="00D2652D" w:rsidRPr="00D2652D" w:rsidRDefault="00D2652D" w:rsidP="00D2652D">
            <w:pPr>
              <w:numPr>
                <w:ilvl w:val="0"/>
                <w:numId w:val="12"/>
              </w:numPr>
              <w:tabs>
                <w:tab w:val="clear" w:pos="720"/>
                <w:tab w:val="num" w:pos="384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D2652D">
              <w:rPr>
                <w:rFonts w:ascii="Times New Roman" w:hAnsi="Times New Roman" w:cs="Times New Roman"/>
                <w:sz w:val="26"/>
                <w:szCs w:val="26"/>
              </w:rPr>
              <w:t>Собираются факты, подтверждающие одну или несколько гипотез.</w:t>
            </w:r>
          </w:p>
          <w:p w:rsidR="00D2652D" w:rsidRPr="00D2652D" w:rsidRDefault="00D2652D" w:rsidP="00D2652D">
            <w:pPr>
              <w:numPr>
                <w:ilvl w:val="0"/>
                <w:numId w:val="12"/>
              </w:numPr>
              <w:tabs>
                <w:tab w:val="clear" w:pos="720"/>
                <w:tab w:val="num" w:pos="384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6"/>
                <w:szCs w:val="26"/>
              </w:rPr>
            </w:pPr>
            <w:r w:rsidRPr="00D2652D">
              <w:rPr>
                <w:rFonts w:ascii="Times New Roman" w:hAnsi="Times New Roman" w:cs="Times New Roman"/>
                <w:sz w:val="26"/>
                <w:szCs w:val="26"/>
              </w:rPr>
              <w:t>Разрабатываются меры для устранения доказанных причин.</w:t>
            </w:r>
          </w:p>
        </w:tc>
      </w:tr>
      <w:tr w:rsidR="00D2652D" w:rsidRPr="006077D9" w:rsidTr="00D2652D">
        <w:trPr>
          <w:trHeight w:val="233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652D" w:rsidRPr="00D2652D" w:rsidRDefault="00D2652D" w:rsidP="00D2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652D">
              <w:rPr>
                <w:rFonts w:ascii="Times New Roman" w:hAnsi="Times New Roman" w:cs="Times New Roman"/>
                <w:b/>
                <w:bCs/>
                <w:sz w:val="28"/>
              </w:rPr>
              <w:t>Do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D2652D" w:rsidRPr="00D2652D" w:rsidRDefault="00D2652D" w:rsidP="00D26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52D">
              <w:rPr>
                <w:rFonts w:ascii="Times New Roman" w:hAnsi="Times New Roman" w:cs="Times New Roman"/>
                <w:sz w:val="26"/>
                <w:szCs w:val="26"/>
              </w:rPr>
              <w:t>Реализуются разработанные меры</w:t>
            </w:r>
          </w:p>
        </w:tc>
      </w:tr>
      <w:tr w:rsidR="00D2652D" w:rsidRPr="006077D9" w:rsidTr="00D2652D">
        <w:trPr>
          <w:trHeight w:val="298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652D" w:rsidRPr="00D2652D" w:rsidRDefault="00D2652D" w:rsidP="00D2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652D">
              <w:rPr>
                <w:rFonts w:ascii="Times New Roman" w:hAnsi="Times New Roman" w:cs="Times New Roman"/>
                <w:b/>
                <w:bCs/>
                <w:sz w:val="28"/>
              </w:rPr>
              <w:t>Check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D2652D" w:rsidRPr="00D2652D" w:rsidRDefault="00D2652D" w:rsidP="00D26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52D">
              <w:rPr>
                <w:rFonts w:ascii="Times New Roman" w:hAnsi="Times New Roman" w:cs="Times New Roman"/>
                <w:sz w:val="26"/>
                <w:szCs w:val="26"/>
              </w:rPr>
              <w:t>Оценивается уровень проблемы</w:t>
            </w:r>
          </w:p>
        </w:tc>
      </w:tr>
      <w:tr w:rsidR="00D2652D" w:rsidRPr="006077D9" w:rsidTr="00D2652D">
        <w:trPr>
          <w:trHeight w:val="502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652D" w:rsidRPr="00D2652D" w:rsidRDefault="00D2652D" w:rsidP="00D2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652D">
              <w:rPr>
                <w:rFonts w:ascii="Times New Roman" w:hAnsi="Times New Roman" w:cs="Times New Roman"/>
                <w:b/>
                <w:bCs/>
                <w:sz w:val="28"/>
              </w:rPr>
              <w:t>Action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D2652D" w:rsidRPr="00D2652D" w:rsidRDefault="00D2652D" w:rsidP="00D26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52D">
              <w:rPr>
                <w:rFonts w:ascii="Times New Roman" w:hAnsi="Times New Roman" w:cs="Times New Roman"/>
                <w:sz w:val="26"/>
                <w:szCs w:val="26"/>
              </w:rPr>
              <w:t>При снижении уровня проблемы процесс модифицируется для закрепления достигнутого результата</w:t>
            </w:r>
          </w:p>
        </w:tc>
      </w:tr>
    </w:tbl>
    <w:p w:rsidR="00832DEA" w:rsidRDefault="00832DEA" w:rsidP="00832DEA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тоге выполнения всех четырех фаз цикла PDCA процесс возвращается к состоянию «выполнения требований» или формируется новое качество – улучшенный процесс.</w:t>
      </w:r>
    </w:p>
    <w:p w:rsidR="00832DEA" w:rsidRDefault="00832DEA" w:rsidP="00832DEA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иводится пример поэтапного решения проблемы в области качества («лечение» процесса).</w:t>
      </w:r>
    </w:p>
    <w:p w:rsidR="00B81993" w:rsidRDefault="00B81993" w:rsidP="00832DEA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2DEA" w:rsidRDefault="00421AE1" w:rsidP="00832DEA">
      <w:pPr>
        <w:spacing w:after="0" w:line="288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3.</w:t>
      </w:r>
      <w:r w:rsidR="00832DEA">
        <w:rPr>
          <w:rFonts w:ascii="Times New Roman" w:hAnsi="Times New Roman"/>
          <w:b/>
          <w:color w:val="000000"/>
          <w:sz w:val="28"/>
          <w:szCs w:val="28"/>
        </w:rPr>
        <w:t xml:space="preserve">1. Этап планирования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</w:tblGrid>
      <w:tr w:rsidR="00832DEA" w:rsidTr="00D2652D">
        <w:trPr>
          <w:trHeight w:val="225"/>
          <w:jc w:val="right"/>
        </w:trPr>
        <w:tc>
          <w:tcPr>
            <w:tcW w:w="1382" w:type="dxa"/>
            <w:shd w:val="clear" w:color="auto" w:fill="F3F3F3"/>
            <w:vAlign w:val="center"/>
          </w:tcPr>
          <w:p w:rsidR="00832DEA" w:rsidRPr="00D2652D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LAN</w:t>
            </w:r>
            <w:r w:rsidR="00D2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TION</w:t>
            </w:r>
          </w:p>
        </w:tc>
      </w:tr>
    </w:tbl>
    <w:p w:rsidR="00832DEA" w:rsidRDefault="003151CE" w:rsidP="00FE5B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рганизации в течение </w:t>
      </w:r>
      <w:r w:rsidR="00832DEA">
        <w:rPr>
          <w:rFonts w:ascii="Times New Roman" w:hAnsi="Times New Roman"/>
          <w:color w:val="000000"/>
          <w:sz w:val="28"/>
          <w:szCs w:val="28"/>
        </w:rPr>
        <w:t>месяц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832DEA">
        <w:rPr>
          <w:rFonts w:ascii="Times New Roman" w:hAnsi="Times New Roman"/>
          <w:color w:val="000000"/>
          <w:sz w:val="28"/>
          <w:szCs w:val="28"/>
        </w:rPr>
        <w:t xml:space="preserve"> собирались данные  с целью исследования отклонений в технологическом процессе. Пример контрольно</w:t>
      </w:r>
      <w:r w:rsidR="00E7519C">
        <w:rPr>
          <w:rFonts w:ascii="Times New Roman" w:hAnsi="Times New Roman"/>
          <w:color w:val="000000"/>
          <w:sz w:val="28"/>
          <w:szCs w:val="28"/>
        </w:rPr>
        <w:t>го листа по видам</w:t>
      </w:r>
      <w:r w:rsidR="00832DEA">
        <w:rPr>
          <w:rFonts w:ascii="Times New Roman" w:hAnsi="Times New Roman"/>
          <w:color w:val="000000"/>
          <w:sz w:val="28"/>
          <w:szCs w:val="28"/>
        </w:rPr>
        <w:t xml:space="preserve"> дефектов прив</w:t>
      </w:r>
      <w:r w:rsidR="00421AE1">
        <w:rPr>
          <w:rFonts w:ascii="Times New Roman" w:hAnsi="Times New Roman"/>
          <w:color w:val="000000"/>
          <w:sz w:val="28"/>
          <w:szCs w:val="28"/>
        </w:rPr>
        <w:t xml:space="preserve">еден на рисунке </w:t>
      </w:r>
      <w:r w:rsidR="00832DEA">
        <w:rPr>
          <w:rFonts w:ascii="Times New Roman" w:hAnsi="Times New Roman"/>
          <w:color w:val="000000"/>
          <w:sz w:val="28"/>
          <w:szCs w:val="28"/>
        </w:rPr>
        <w:t>1.</w:t>
      </w:r>
    </w:p>
    <w:p w:rsidR="00832DEA" w:rsidRPr="00863B5C" w:rsidRDefault="00832DEA" w:rsidP="00CE7181">
      <w:pPr>
        <w:pStyle w:val="32"/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863B5C">
        <w:rPr>
          <w:rFonts w:ascii="Times New Roman" w:hAnsi="Times New Roman"/>
          <w:color w:val="000000"/>
          <w:sz w:val="28"/>
          <w:szCs w:val="28"/>
        </w:rPr>
        <w:t>На основе контрольного листа строится табл</w:t>
      </w:r>
      <w:r w:rsidR="00863B5C">
        <w:rPr>
          <w:rFonts w:ascii="Times New Roman" w:hAnsi="Times New Roman"/>
          <w:color w:val="000000"/>
          <w:sz w:val="28"/>
          <w:szCs w:val="28"/>
        </w:rPr>
        <w:t xml:space="preserve">ица </w:t>
      </w:r>
      <w:r w:rsidRPr="00863B5C">
        <w:rPr>
          <w:rFonts w:ascii="Times New Roman" w:hAnsi="Times New Roman"/>
          <w:color w:val="000000"/>
          <w:sz w:val="28"/>
          <w:szCs w:val="28"/>
        </w:rPr>
        <w:t xml:space="preserve">2, служащая основой для построения диаграммы Парето по </w:t>
      </w:r>
      <w:r w:rsidR="00863B5C" w:rsidRPr="00863B5C">
        <w:rPr>
          <w:rFonts w:ascii="Times New Roman" w:hAnsi="Times New Roman"/>
          <w:color w:val="000000"/>
          <w:sz w:val="28"/>
          <w:szCs w:val="28"/>
        </w:rPr>
        <w:t>вида</w:t>
      </w:r>
      <w:r w:rsidRPr="00863B5C">
        <w:rPr>
          <w:rFonts w:ascii="Times New Roman" w:hAnsi="Times New Roman"/>
          <w:color w:val="000000"/>
          <w:sz w:val="28"/>
          <w:szCs w:val="28"/>
        </w:rPr>
        <w:t xml:space="preserve">м дефектов </w:t>
      </w:r>
      <w:r w:rsidR="00863B5C" w:rsidRPr="00863B5C">
        <w:rPr>
          <w:rFonts w:ascii="Times New Roman" w:hAnsi="Times New Roman"/>
          <w:sz w:val="28"/>
          <w:szCs w:val="28"/>
        </w:rPr>
        <w:t xml:space="preserve"> (несоответствий)</w:t>
      </w:r>
      <w:r w:rsidR="00863B5C" w:rsidRPr="00863B5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863B5C">
        <w:rPr>
          <w:rFonts w:ascii="Times New Roman" w:hAnsi="Times New Roman"/>
          <w:color w:val="000000"/>
          <w:sz w:val="28"/>
          <w:szCs w:val="28"/>
        </w:rPr>
        <w:t>рис</w:t>
      </w:r>
      <w:r w:rsidR="00863B5C" w:rsidRPr="00863B5C">
        <w:rPr>
          <w:rFonts w:ascii="Times New Roman" w:hAnsi="Times New Roman"/>
          <w:color w:val="000000"/>
          <w:sz w:val="28"/>
          <w:szCs w:val="28"/>
        </w:rPr>
        <w:t>у</w:t>
      </w:r>
      <w:r w:rsidR="00863B5C">
        <w:rPr>
          <w:rFonts w:ascii="Times New Roman" w:hAnsi="Times New Roman"/>
          <w:color w:val="000000"/>
          <w:sz w:val="28"/>
          <w:szCs w:val="28"/>
        </w:rPr>
        <w:t>нок 1</w:t>
      </w:r>
      <w:r w:rsidRPr="00863B5C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190"/>
        <w:gridCol w:w="220"/>
        <w:gridCol w:w="818"/>
        <w:gridCol w:w="2268"/>
      </w:tblGrid>
      <w:tr w:rsidR="00832DEA" w:rsidRPr="00FE5BB5" w:rsidTr="00D2652D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листок                                                 Дата:</w:t>
            </w:r>
          </w:p>
        </w:tc>
      </w:tr>
      <w:tr w:rsidR="00832DEA" w:rsidRPr="00FE5BB5" w:rsidTr="00D2652D">
        <w:trPr>
          <w:trHeight w:val="311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DEA" w:rsidRPr="00FE5BB5" w:rsidRDefault="00832DEA" w:rsidP="00FE5BB5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изделия</w:t>
            </w:r>
            <w:r w:rsidR="003151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гамбурге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832DEA" w:rsidRPr="00FE5BB5" w:rsidRDefault="00832DEA" w:rsidP="00F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DEA" w:rsidRPr="00FE5BB5" w:rsidRDefault="00832DEA" w:rsidP="00F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>Участок:</w:t>
            </w:r>
            <w:r w:rsidR="00315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1CE" w:rsidRPr="00C35E50">
              <w:rPr>
                <w:rFonts w:ascii="Times New Roman" w:hAnsi="Times New Roman" w:cs="Times New Roman"/>
                <w:i/>
                <w:sz w:val="24"/>
                <w:szCs w:val="24"/>
              </w:rPr>
              <w:t>ул. Попова, 5</w:t>
            </w:r>
          </w:p>
        </w:tc>
      </w:tr>
      <w:tr w:rsidR="00832DEA" w:rsidRPr="00FE5BB5" w:rsidTr="00D2652D">
        <w:trPr>
          <w:trHeight w:val="30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32DEA" w:rsidRPr="00FE5BB5" w:rsidRDefault="003151CE" w:rsidP="00FE5B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чник данных</w:t>
            </w:r>
            <w:r w:rsidR="00832DEA"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32DEA" w:rsidRPr="00FE5BB5" w:rsidRDefault="00832DEA" w:rsidP="00315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51CE">
              <w:rPr>
                <w:rFonts w:ascii="Times New Roman" w:hAnsi="Times New Roman" w:cs="Times New Roman"/>
                <w:sz w:val="24"/>
                <w:szCs w:val="24"/>
              </w:rPr>
              <w:t>Ежемесячный аудит технологи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832DEA" w:rsidRPr="00FE5BB5" w:rsidRDefault="00832DEA" w:rsidP="00F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DEA" w:rsidRDefault="00832DEA" w:rsidP="00FE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>Фамилия контролера</w:t>
            </w:r>
          </w:p>
          <w:p w:rsidR="003151CE" w:rsidRPr="003151CE" w:rsidRDefault="003151CE" w:rsidP="003151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1CE">
              <w:rPr>
                <w:rFonts w:ascii="Times New Roman" w:hAnsi="Times New Roman" w:cs="Times New Roman"/>
                <w:i/>
                <w:sz w:val="24"/>
                <w:szCs w:val="24"/>
              </w:rPr>
              <w:t>Е.М. Плюшки</w:t>
            </w:r>
          </w:p>
        </w:tc>
      </w:tr>
      <w:tr w:rsidR="00832DEA" w:rsidRPr="00FE5BB5" w:rsidTr="00D2652D"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32DEA" w:rsidRPr="00FE5BB5" w:rsidRDefault="00832DEA" w:rsidP="003151CE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</w:t>
            </w:r>
            <w:r w:rsidR="00315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фекта: </w:t>
            </w:r>
            <w:r w:rsidR="003151CE">
              <w:rPr>
                <w:rFonts w:ascii="Times New Roman" w:hAnsi="Times New Roman" w:cs="Times New Roman"/>
                <w:sz w:val="24"/>
                <w:szCs w:val="24"/>
              </w:rPr>
              <w:t>в соответствии с ТУ 1234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>Номер партии:</w:t>
            </w:r>
          </w:p>
        </w:tc>
      </w:tr>
      <w:tr w:rsidR="00832DEA" w:rsidRPr="00FE5BB5" w:rsidTr="00D2652D"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число проконтролированных изделий: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E5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>Номер заказа:</w:t>
            </w:r>
          </w:p>
        </w:tc>
      </w:tr>
      <w:tr w:rsidR="00832DEA" w:rsidRPr="00FE5BB5" w:rsidTr="00D2652D">
        <w:trPr>
          <w:cantSplit/>
        </w:trPr>
        <w:tc>
          <w:tcPr>
            <w:tcW w:w="9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DEA" w:rsidRPr="00FE5BB5" w:rsidRDefault="00832DEA" w:rsidP="00FE5BB5">
            <w:pPr>
              <w:pStyle w:val="9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>Примечания по всем проконтролированным изделиям</w:t>
            </w:r>
            <w:r w:rsidR="00C35E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несоответствия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FE5BB5">
            <w:pPr>
              <w:spacing w:after="0" w:line="24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и 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</w:tcPr>
          <w:p w:rsidR="00832DEA" w:rsidRPr="00FE5BB5" w:rsidRDefault="006627BC" w:rsidP="006627B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ая степень обжарки к</w:t>
            </w:r>
            <w:r w:rsidRPr="006627BC">
              <w:rPr>
                <w:rFonts w:ascii="Times New Roman" w:hAnsi="Times New Roman" w:cs="Times New Roman"/>
                <w:sz w:val="24"/>
                <w:szCs w:val="24"/>
              </w:rPr>
              <w:t>отлет гамбургера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</w:tcPr>
          <w:p w:rsidR="00832DEA" w:rsidRPr="00FE5BB5" w:rsidRDefault="003151CE" w:rsidP="006627B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6627BC" w:rsidRPr="006627BC">
              <w:rPr>
                <w:rFonts w:ascii="Times New Roman" w:hAnsi="Times New Roman" w:cs="Times New Roman"/>
                <w:sz w:val="24"/>
                <w:szCs w:val="24"/>
              </w:rPr>
              <w:t>оосность булоч</w:t>
            </w:r>
            <w:r w:rsidR="006627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27BC" w:rsidRPr="006627BC">
              <w:rPr>
                <w:rFonts w:ascii="Times New Roman" w:hAnsi="Times New Roman" w:cs="Times New Roman"/>
                <w:sz w:val="24"/>
                <w:szCs w:val="24"/>
              </w:rPr>
              <w:t>к гамбургера</w:t>
            </w:r>
            <w:r w:rsidR="0066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7BC" w:rsidRPr="006627BC">
              <w:rPr>
                <w:rFonts w:ascii="Times New Roman" w:hAnsi="Times New Roman" w:cs="Times New Roman"/>
                <w:sz w:val="24"/>
                <w:szCs w:val="24"/>
              </w:rPr>
              <w:t>более 3 мм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7BC" w:rsidRPr="00FE5B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</w:tcPr>
          <w:p w:rsidR="00832DEA" w:rsidRPr="006627BC" w:rsidRDefault="006627BC" w:rsidP="006627B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7B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ают за</w:t>
            </w:r>
            <w:r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котлеты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</w:tcPr>
          <w:p w:rsidR="00832DEA" w:rsidRPr="00FE5BB5" w:rsidRDefault="00A32667" w:rsidP="00A32667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 свернута обертка гамбургера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EA" w:rsidRPr="00FE5BB5" w:rsidRDefault="00832DEA" w:rsidP="003151CE">
            <w:pPr>
              <w:spacing w:after="0" w:line="24" w:lineRule="atLeas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…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//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</w:tcPr>
          <w:p w:rsidR="00832DEA" w:rsidRPr="00FE5BB5" w:rsidRDefault="006627BC" w:rsidP="006627BC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мягкости булочек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3 единиц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EA" w:rsidRPr="00FE5BB5" w:rsidRDefault="00832DEA" w:rsidP="003151CE">
            <w:pPr>
              <w:spacing w:after="0" w:line="24" w:lineRule="atLeas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1CE" w:rsidRPr="00FE5B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15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///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5BB5">
              <w:rPr>
                <w:rFonts w:ascii="Times New Roman" w:hAnsi="Times New Roman" w:cs="Times New Roman"/>
                <w:strike/>
                <w:sz w:val="24"/>
                <w:szCs w:val="24"/>
              </w:rPr>
              <w:t>////</w:t>
            </w: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  ///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832DEA" w:rsidRPr="00FE5BB5" w:rsidTr="00662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EA" w:rsidRPr="00FE5BB5" w:rsidRDefault="00832DEA" w:rsidP="00D2652D">
            <w:pPr>
              <w:spacing w:after="0" w:line="24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DEA" w:rsidRPr="00FE5BB5" w:rsidRDefault="00832DEA" w:rsidP="00D2652D">
            <w:pPr>
              <w:spacing w:after="0" w:line="24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B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832DEA" w:rsidRPr="00863B5C" w:rsidRDefault="00421AE1" w:rsidP="00832DEA">
      <w:pPr>
        <w:spacing w:after="0" w:line="288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863B5C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32DEA" w:rsidRPr="00863B5C">
        <w:rPr>
          <w:rFonts w:ascii="Times New Roman" w:hAnsi="Times New Roman"/>
          <w:color w:val="000000"/>
          <w:sz w:val="28"/>
          <w:szCs w:val="28"/>
        </w:rPr>
        <w:t>1</w:t>
      </w:r>
      <w:r w:rsidRPr="00863B5C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онтрольный лист по </w:t>
      </w:r>
      <w:r w:rsidR="00E7519C">
        <w:rPr>
          <w:rFonts w:ascii="Times New Roman" w:hAnsi="Times New Roman"/>
          <w:color w:val="000000"/>
          <w:sz w:val="28"/>
          <w:szCs w:val="28"/>
        </w:rPr>
        <w:t>видам</w:t>
      </w:r>
      <w:r>
        <w:rPr>
          <w:rFonts w:ascii="Times New Roman" w:hAnsi="Times New Roman"/>
          <w:color w:val="000000"/>
          <w:sz w:val="28"/>
          <w:szCs w:val="28"/>
        </w:rPr>
        <w:t xml:space="preserve"> дефектов</w:t>
      </w:r>
    </w:p>
    <w:p w:rsidR="00B81993" w:rsidRDefault="00B81993" w:rsidP="00863B5C">
      <w:pPr>
        <w:spacing w:after="0" w:line="288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2DEA" w:rsidRDefault="00863B5C" w:rsidP="00863B5C">
      <w:pPr>
        <w:spacing w:after="0" w:line="288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32DEA"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990"/>
        <w:gridCol w:w="1505"/>
        <w:gridCol w:w="2268"/>
        <w:gridCol w:w="1517"/>
      </w:tblGrid>
      <w:tr w:rsidR="00832DEA" w:rsidTr="00FD4166">
        <w:trPr>
          <w:trHeight w:val="938"/>
        </w:trPr>
        <w:tc>
          <w:tcPr>
            <w:tcW w:w="3168" w:type="dxa"/>
            <w:vAlign w:val="center"/>
          </w:tcPr>
          <w:p w:rsidR="00832DEA" w:rsidRDefault="00832DEA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 дефектов</w:t>
            </w:r>
          </w:p>
        </w:tc>
        <w:tc>
          <w:tcPr>
            <w:tcW w:w="990" w:type="dxa"/>
            <w:tcMar>
              <w:left w:w="28" w:type="dxa"/>
              <w:right w:w="0" w:type="dxa"/>
            </w:tcMar>
            <w:vAlign w:val="center"/>
          </w:tcPr>
          <w:p w:rsidR="00832DEA" w:rsidRDefault="00832DEA" w:rsidP="00FD416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 дефектов</w:t>
            </w:r>
          </w:p>
        </w:tc>
        <w:tc>
          <w:tcPr>
            <w:tcW w:w="1505" w:type="dxa"/>
            <w:tcMar>
              <w:left w:w="28" w:type="dxa"/>
              <w:right w:w="0" w:type="dxa"/>
            </w:tcMar>
            <w:vAlign w:val="center"/>
          </w:tcPr>
          <w:p w:rsidR="00832DEA" w:rsidRDefault="00832DEA" w:rsidP="00FD416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пленная сумма числа</w:t>
            </w:r>
          </w:p>
          <w:p w:rsidR="00832DEA" w:rsidRDefault="00832DEA" w:rsidP="00FD416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фектов</w:t>
            </w:r>
          </w:p>
        </w:tc>
        <w:tc>
          <w:tcPr>
            <w:tcW w:w="2268" w:type="dxa"/>
            <w:tcMar>
              <w:left w:w="28" w:type="dxa"/>
              <w:right w:w="0" w:type="dxa"/>
            </w:tcMar>
            <w:vAlign w:val="center"/>
          </w:tcPr>
          <w:p w:rsidR="00832DEA" w:rsidRDefault="00832DEA" w:rsidP="00FD416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 числа дефектов по каждому признаку</w:t>
            </w:r>
          </w:p>
          <w:p w:rsidR="00832DEA" w:rsidRDefault="00832DEA" w:rsidP="00FD416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й сумме</w:t>
            </w:r>
          </w:p>
        </w:tc>
        <w:tc>
          <w:tcPr>
            <w:tcW w:w="1517" w:type="dxa"/>
            <w:tcMar>
              <w:left w:w="28" w:type="dxa"/>
              <w:right w:w="0" w:type="dxa"/>
            </w:tcMar>
            <w:vAlign w:val="center"/>
          </w:tcPr>
          <w:p w:rsidR="00832DEA" w:rsidRDefault="00832DEA" w:rsidP="00FD416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ленный </w:t>
            </w:r>
          </w:p>
          <w:p w:rsidR="00832DEA" w:rsidRDefault="00832DEA" w:rsidP="00FD4166">
            <w:pPr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832DEA" w:rsidTr="00FD4166">
        <w:trPr>
          <w:trHeight w:val="469"/>
        </w:trPr>
        <w:tc>
          <w:tcPr>
            <w:tcW w:w="3168" w:type="dxa"/>
            <w:vAlign w:val="center"/>
          </w:tcPr>
          <w:p w:rsidR="00832DEA" w:rsidRDefault="00832DEA" w:rsidP="00FD416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61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Неправильно свернута обертка гамбургера</w:t>
            </w:r>
          </w:p>
        </w:tc>
        <w:tc>
          <w:tcPr>
            <w:tcW w:w="990" w:type="dxa"/>
            <w:vAlign w:val="center"/>
          </w:tcPr>
          <w:p w:rsidR="00832DEA" w:rsidRDefault="00832DEA" w:rsidP="00FD416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5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17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832DEA" w:rsidTr="00FD4166">
        <w:trPr>
          <w:trHeight w:val="469"/>
        </w:trPr>
        <w:tc>
          <w:tcPr>
            <w:tcW w:w="31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761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761FCE" w:rsidRPr="006627BC">
              <w:rPr>
                <w:rFonts w:ascii="Times New Roman" w:hAnsi="Times New Roman" w:cs="Times New Roman"/>
                <w:sz w:val="24"/>
                <w:szCs w:val="24"/>
              </w:rPr>
              <w:t>оосность булоч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1FCE" w:rsidRPr="006627BC">
              <w:rPr>
                <w:rFonts w:ascii="Times New Roman" w:hAnsi="Times New Roman" w:cs="Times New Roman"/>
                <w:sz w:val="24"/>
                <w:szCs w:val="24"/>
              </w:rPr>
              <w:t>к гамбургера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832DEA" w:rsidTr="00FD4166">
        <w:trPr>
          <w:trHeight w:val="469"/>
        </w:trPr>
        <w:tc>
          <w:tcPr>
            <w:tcW w:w="31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61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 xml:space="preserve">Мягкость булочек  </w:t>
            </w:r>
            <w:r w:rsidR="00761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61FCE"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3 единиц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832DEA" w:rsidTr="00FD4166">
        <w:trPr>
          <w:trHeight w:val="469"/>
        </w:trPr>
        <w:tc>
          <w:tcPr>
            <w:tcW w:w="31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761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Разная степень обжарки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832DEA" w:rsidTr="00FD4166">
        <w:trPr>
          <w:trHeight w:val="469"/>
        </w:trPr>
        <w:tc>
          <w:tcPr>
            <w:tcW w:w="31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761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1FCE" w:rsidRPr="006627B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1FCE"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FCE" w:rsidRPr="0066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FCE">
              <w:rPr>
                <w:rFonts w:ascii="Times New Roman" w:hAnsi="Times New Roman" w:cs="Times New Roman"/>
                <w:sz w:val="24"/>
                <w:szCs w:val="24"/>
              </w:rPr>
              <w:t>выступают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832DEA" w:rsidTr="00FD4166">
        <w:trPr>
          <w:trHeight w:val="469"/>
        </w:trPr>
        <w:tc>
          <w:tcPr>
            <w:tcW w:w="3168" w:type="dxa"/>
            <w:vAlign w:val="center"/>
          </w:tcPr>
          <w:p w:rsidR="00832DEA" w:rsidRDefault="00832DEA" w:rsidP="00FD416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990" w:type="dxa"/>
            <w:vAlign w:val="center"/>
          </w:tcPr>
          <w:p w:rsidR="00832DEA" w:rsidRDefault="00832DEA" w:rsidP="00FD416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7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32DEA" w:rsidTr="00FD4166">
        <w:trPr>
          <w:trHeight w:val="469"/>
        </w:trPr>
        <w:tc>
          <w:tcPr>
            <w:tcW w:w="3168" w:type="dxa"/>
            <w:vAlign w:val="center"/>
          </w:tcPr>
          <w:p w:rsidR="00832DEA" w:rsidRDefault="00832DEA" w:rsidP="00FD4166">
            <w:pPr>
              <w:spacing w:after="0" w:line="288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990" w:type="dxa"/>
            <w:vAlign w:val="center"/>
          </w:tcPr>
          <w:p w:rsidR="00832DEA" w:rsidRDefault="00832DEA" w:rsidP="00FD4166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05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8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7" w:type="dxa"/>
            <w:vAlign w:val="center"/>
          </w:tcPr>
          <w:p w:rsidR="00832DEA" w:rsidRDefault="00832DEA" w:rsidP="00FD4166">
            <w:pPr>
              <w:spacing w:after="0" w:line="288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832DEA" w:rsidRDefault="00FD4166" w:rsidP="00832DEA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6631" w:dyaOrig="4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27.25pt" o:ole="">
            <v:imagedata r:id="rId8" o:title=""/>
          </v:shape>
          <o:OLEObject Type="Embed" ProgID="Word.Picture.8" ShapeID="_x0000_i1025" DrawAspect="Content" ObjectID="_1648211966" r:id="rId9"/>
        </w:object>
      </w:r>
    </w:p>
    <w:p w:rsidR="00832DEA" w:rsidRPr="00863B5C" w:rsidRDefault="00863B5C" w:rsidP="00832DEA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63B5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863B5C">
        <w:rPr>
          <w:rFonts w:ascii="Times New Roman" w:hAnsi="Times New Roman"/>
          <w:sz w:val="28"/>
          <w:szCs w:val="28"/>
        </w:rPr>
        <w:t xml:space="preserve"> </w:t>
      </w:r>
      <w:r w:rsidR="00832DEA" w:rsidRPr="00863B5C">
        <w:rPr>
          <w:rFonts w:ascii="Times New Roman" w:hAnsi="Times New Roman"/>
          <w:sz w:val="28"/>
          <w:szCs w:val="28"/>
        </w:rPr>
        <w:t>2</w:t>
      </w:r>
      <w:r w:rsidRPr="00863B5C">
        <w:rPr>
          <w:rFonts w:ascii="Times New Roman" w:hAnsi="Times New Roman"/>
          <w:sz w:val="28"/>
          <w:szCs w:val="28"/>
        </w:rPr>
        <w:t xml:space="preserve"> Диаграмма Парето по видам дефектов</w:t>
      </w:r>
    </w:p>
    <w:p w:rsidR="00D2652D" w:rsidRPr="00761FCE" w:rsidRDefault="00832DEA" w:rsidP="00CE7181">
      <w:pPr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 диаграммы  видно, что наибольшую группу составляют дефекты «отклонения от </w:t>
      </w:r>
      <w:r w:rsidR="00CE7181">
        <w:rPr>
          <w:rFonts w:ascii="Times New Roman" w:hAnsi="Times New Roman"/>
          <w:sz w:val="28"/>
          <w:szCs w:val="28"/>
        </w:rPr>
        <w:t>фото-стандарта упаковки</w:t>
      </w:r>
      <w:r>
        <w:rPr>
          <w:rFonts w:ascii="Times New Roman" w:hAnsi="Times New Roman"/>
          <w:sz w:val="28"/>
          <w:szCs w:val="28"/>
        </w:rPr>
        <w:t xml:space="preserve">» – около 50% от общего числа </w:t>
      </w:r>
      <w:r w:rsidR="00CE7181">
        <w:rPr>
          <w:rFonts w:ascii="Times New Roman" w:hAnsi="Times New Roman"/>
          <w:sz w:val="28"/>
          <w:szCs w:val="28"/>
        </w:rPr>
        <w:t>несоответствий</w:t>
      </w:r>
      <w:r w:rsidR="00D2652D">
        <w:rPr>
          <w:rFonts w:ascii="Times New Roman" w:hAnsi="Times New Roman"/>
          <w:sz w:val="28"/>
          <w:szCs w:val="28"/>
        </w:rPr>
        <w:t xml:space="preserve">. Далее группа сотрудников предприятия концентрирует внимание на устранении отклонений </w:t>
      </w:r>
      <w:r w:rsidR="00761FCE">
        <w:rPr>
          <w:rFonts w:ascii="Times New Roman" w:hAnsi="Times New Roman"/>
          <w:sz w:val="28"/>
          <w:szCs w:val="28"/>
        </w:rPr>
        <w:t>на операции формирования обертки</w:t>
      </w:r>
      <w:r w:rsidR="00D2652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</w:tblGrid>
      <w:tr w:rsidR="00D2652D" w:rsidTr="00D2652D">
        <w:trPr>
          <w:trHeight w:val="225"/>
          <w:jc w:val="right"/>
        </w:trPr>
        <w:tc>
          <w:tcPr>
            <w:tcW w:w="1382" w:type="dxa"/>
            <w:shd w:val="clear" w:color="auto" w:fill="F3F3F3"/>
            <w:vAlign w:val="center"/>
          </w:tcPr>
          <w:p w:rsidR="00D2652D" w:rsidRPr="00D2652D" w:rsidRDefault="00D2652D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LA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382" w:type="dxa"/>
            <w:vAlign w:val="center"/>
          </w:tcPr>
          <w:p w:rsidR="00D2652D" w:rsidRDefault="00D2652D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</w:t>
            </w:r>
          </w:p>
        </w:tc>
        <w:tc>
          <w:tcPr>
            <w:tcW w:w="1382" w:type="dxa"/>
            <w:vAlign w:val="center"/>
          </w:tcPr>
          <w:p w:rsidR="00D2652D" w:rsidRDefault="00D2652D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1382" w:type="dxa"/>
            <w:vAlign w:val="center"/>
          </w:tcPr>
          <w:p w:rsidR="00D2652D" w:rsidRDefault="00D2652D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TION</w:t>
            </w:r>
          </w:p>
        </w:tc>
      </w:tr>
    </w:tbl>
    <w:p w:rsidR="00827D4B" w:rsidRDefault="00832DEA" w:rsidP="00832DEA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движения </w:t>
      </w:r>
      <w:r>
        <w:rPr>
          <w:rFonts w:ascii="Times New Roman" w:hAnsi="Times New Roman"/>
          <w:i/>
          <w:sz w:val="28"/>
          <w:szCs w:val="28"/>
        </w:rPr>
        <w:t>гипотез</w:t>
      </w:r>
      <w:r w:rsidR="00CE7181">
        <w:rPr>
          <w:rFonts w:ascii="Times New Roman" w:hAnsi="Times New Roman"/>
          <w:sz w:val="28"/>
          <w:szCs w:val="28"/>
        </w:rPr>
        <w:t xml:space="preserve"> о причинах</w:t>
      </w:r>
      <w:r>
        <w:rPr>
          <w:rFonts w:ascii="Times New Roman" w:hAnsi="Times New Roman"/>
          <w:sz w:val="28"/>
          <w:szCs w:val="28"/>
        </w:rPr>
        <w:t>, строится диаграмма причин и результа</w:t>
      </w:r>
      <w:r w:rsidR="00863B5C">
        <w:rPr>
          <w:rFonts w:ascii="Times New Roman" w:hAnsi="Times New Roman"/>
          <w:sz w:val="28"/>
          <w:szCs w:val="28"/>
        </w:rPr>
        <w:t xml:space="preserve">тов (схема Исикава) (рисунок </w:t>
      </w:r>
      <w:r>
        <w:rPr>
          <w:rFonts w:ascii="Times New Roman" w:hAnsi="Times New Roman"/>
          <w:sz w:val="28"/>
          <w:szCs w:val="28"/>
        </w:rPr>
        <w:t>3).</w:t>
      </w:r>
    </w:p>
    <w:p w:rsidR="00827D4B" w:rsidRDefault="00827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2DEA" w:rsidRDefault="00832DEA" w:rsidP="00827D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D4B" w:rsidRDefault="00827D4B" w:rsidP="00832DEA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C31AC" wp14:editId="4E7A472F">
                <wp:simplePos x="0" y="0"/>
                <wp:positionH relativeFrom="column">
                  <wp:posOffset>4913630</wp:posOffset>
                </wp:positionH>
                <wp:positionV relativeFrom="paragraph">
                  <wp:posOffset>1887855</wp:posOffset>
                </wp:positionV>
                <wp:extent cx="1141095" cy="586740"/>
                <wp:effectExtent l="0" t="0" r="20955" b="22860"/>
                <wp:wrapTopAndBottom/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F8" w:rsidRPr="00C632BF" w:rsidRDefault="00581FF8" w:rsidP="00C632B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Обертка</w:t>
                            </w: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C31AC" id="Скругленный прямоугольник 11" o:spid="_x0000_s1026" style="position:absolute;left:0;text-align:left;margin-left:386.9pt;margin-top:148.65pt;width:89.8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" fillcolor="white [3201]" strokecolor="black [3200]" strokeweight="2pt">
                <v:textbox>
                  <w:txbxContent>
                    <w:p w:rsidR="00581FF8" w:rsidRPr="00C632BF" w:rsidRDefault="00581FF8" w:rsidP="00C632B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Обертка</w:t>
                      </w: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9BCA7" wp14:editId="44971FB2">
                <wp:simplePos x="0" y="0"/>
                <wp:positionH relativeFrom="column">
                  <wp:posOffset>3082290</wp:posOffset>
                </wp:positionH>
                <wp:positionV relativeFrom="paragraph">
                  <wp:posOffset>3493135</wp:posOffset>
                </wp:positionV>
                <wp:extent cx="1098550" cy="574675"/>
                <wp:effectExtent l="0" t="0" r="25400" b="15875"/>
                <wp:wrapTopAndBottom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F8" w:rsidRPr="00C632BF" w:rsidRDefault="00581FF8" w:rsidP="00C632B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Технология</w:t>
                            </w: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Method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BCA7" id="Прямоугольник 25" o:spid="_x0000_s1027" style="position:absolute;left:0;text-align:left;margin-left:242.7pt;margin-top:275.05pt;width:86.5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" fillcolor="white [3201]" strokecolor="black [3200]" strokeweight="2pt">
                <v:textbox>
                  <w:txbxContent>
                    <w:p w:rsidR="00581FF8" w:rsidRPr="00C632BF" w:rsidRDefault="00581FF8" w:rsidP="00C632B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Технология</w:t>
                      </w: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 (Method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7BF03" wp14:editId="6257BDA4">
                <wp:simplePos x="0" y="0"/>
                <wp:positionH relativeFrom="column">
                  <wp:posOffset>1600200</wp:posOffset>
                </wp:positionH>
                <wp:positionV relativeFrom="paragraph">
                  <wp:posOffset>3493135</wp:posOffset>
                </wp:positionV>
                <wp:extent cx="1014095" cy="571500"/>
                <wp:effectExtent l="0" t="0" r="14605" b="19050"/>
                <wp:wrapTopAndBottom/>
                <wp:docPr id="1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F8" w:rsidRPr="00C632BF" w:rsidRDefault="00581FF8" w:rsidP="00C632B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Сырье </w:t>
                            </w: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Material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BF03" id="Прямоугольник 15" o:spid="_x0000_s1028" style="position:absolute;left:0;text-align:left;margin-left:126pt;margin-top:275.05pt;width:79.8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" fillcolor="white [3201]" strokecolor="black [3200]" strokeweight="2pt">
                <v:textbox>
                  <w:txbxContent>
                    <w:p w:rsidR="00581FF8" w:rsidRPr="00C632BF" w:rsidRDefault="00581FF8" w:rsidP="00C632B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Сырье </w:t>
                      </w: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(Material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31777" wp14:editId="067816BC">
                <wp:simplePos x="0" y="0"/>
                <wp:positionH relativeFrom="column">
                  <wp:posOffset>383540</wp:posOffset>
                </wp:positionH>
                <wp:positionV relativeFrom="paragraph">
                  <wp:posOffset>3493135</wp:posOffset>
                </wp:positionV>
                <wp:extent cx="986155" cy="571500"/>
                <wp:effectExtent l="0" t="0" r="23495" b="19050"/>
                <wp:wrapTopAndBottom/>
                <wp:docPr id="66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F8" w:rsidRPr="00C632BF" w:rsidRDefault="00581FF8" w:rsidP="00C632B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ерсонал</w:t>
                            </w: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Man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1777" id="Прямоугольник 65" o:spid="_x0000_s1029" style="position:absolute;left:0;text-align:left;margin-left:30.2pt;margin-top:275.05pt;width:77.6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" fillcolor="white [3201]" strokecolor="black [3200]" strokeweight="2pt">
                <v:textbox>
                  <w:txbxContent>
                    <w:p w:rsidR="00581FF8" w:rsidRPr="00C632BF" w:rsidRDefault="00581FF8" w:rsidP="00C632B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Персонал</w:t>
                      </w: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 (Man)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F05B" wp14:editId="336DA688">
                <wp:simplePos x="0" y="0"/>
                <wp:positionH relativeFrom="column">
                  <wp:posOffset>296545</wp:posOffset>
                </wp:positionH>
                <wp:positionV relativeFrom="paragraph">
                  <wp:posOffset>164465</wp:posOffset>
                </wp:positionV>
                <wp:extent cx="1352550" cy="565150"/>
                <wp:effectExtent l="0" t="0" r="19050" b="25400"/>
                <wp:wrapTopAndBottom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F8" w:rsidRPr="00C632BF" w:rsidRDefault="00581FF8" w:rsidP="00C632B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Оборудование </w:t>
                            </w: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Machine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F05B" id="Прямоугольник 21" o:spid="_x0000_s1030" style="position:absolute;left:0;text-align:left;margin-left:23.35pt;margin-top:12.95pt;width:106.5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" fillcolor="white [3201]" strokecolor="black [3200]" strokeweight="2pt">
                <v:textbox>
                  <w:txbxContent>
                    <w:p w:rsidR="00581FF8" w:rsidRPr="00C632BF" w:rsidRDefault="00581FF8" w:rsidP="00C632B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Оборудование </w:t>
                      </w: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(Machine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A7039" wp14:editId="0FCFF2C2">
                <wp:simplePos x="0" y="0"/>
                <wp:positionH relativeFrom="column">
                  <wp:posOffset>2278380</wp:posOffset>
                </wp:positionH>
                <wp:positionV relativeFrom="paragraph">
                  <wp:posOffset>157480</wp:posOffset>
                </wp:positionV>
                <wp:extent cx="1605280" cy="584835"/>
                <wp:effectExtent l="0" t="0" r="13970" b="24765"/>
                <wp:wrapTopAndBottom/>
                <wp:docPr id="4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F8" w:rsidRPr="00C632BF" w:rsidRDefault="00581FF8" w:rsidP="00C632B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Измерение </w:t>
                            </w:r>
                            <w:r w:rsidRPr="00C632B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Measuremen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A7039" id="Прямоугольник 40" o:spid="_x0000_s1031" style="position:absolute;left:0;text-align:left;margin-left:179.4pt;margin-top:12.4pt;width:126.4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" fillcolor="white [3201]" strokecolor="black [3200]" strokeweight="2pt">
                <v:textbox>
                  <w:txbxContent>
                    <w:p w:rsidR="00581FF8" w:rsidRPr="00C632BF" w:rsidRDefault="00581FF8" w:rsidP="00C632BF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Измерение </w:t>
                      </w:r>
                      <w:r w:rsidRPr="00C632B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(Measurement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AADC" wp14:editId="29C77E1C">
                <wp:simplePos x="0" y="0"/>
                <wp:positionH relativeFrom="column">
                  <wp:posOffset>207010</wp:posOffset>
                </wp:positionH>
                <wp:positionV relativeFrom="paragraph">
                  <wp:posOffset>2215515</wp:posOffset>
                </wp:positionV>
                <wp:extent cx="4705985" cy="0"/>
                <wp:effectExtent l="0" t="76200" r="18415" b="114300"/>
                <wp:wrapTopAndBottom/>
                <wp:docPr id="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98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0E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6.3pt;margin-top:174.45pt;width:370.5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DB6E3" wp14:editId="0B9DFD95">
                <wp:simplePos x="0" y="0"/>
                <wp:positionH relativeFrom="column">
                  <wp:posOffset>2920365</wp:posOffset>
                </wp:positionH>
                <wp:positionV relativeFrom="paragraph">
                  <wp:posOffset>1634490</wp:posOffset>
                </wp:positionV>
                <wp:extent cx="675005" cy="0"/>
                <wp:effectExtent l="0" t="76200" r="10795" b="114300"/>
                <wp:wrapTopAndBottom/>
                <wp:docPr id="118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D506E" id="Прямая со стрелкой 117" o:spid="_x0000_s1026" type="#_x0000_t32" style="position:absolute;margin-left:229.95pt;margin-top:128.7pt;width:53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5EBCF" wp14:editId="2F044442">
                <wp:simplePos x="0" y="0"/>
                <wp:positionH relativeFrom="column">
                  <wp:posOffset>3079750</wp:posOffset>
                </wp:positionH>
                <wp:positionV relativeFrom="paragraph">
                  <wp:posOffset>616585</wp:posOffset>
                </wp:positionV>
                <wp:extent cx="832485" cy="1592580"/>
                <wp:effectExtent l="0" t="0" r="62865" b="64770"/>
                <wp:wrapTopAndBottom/>
                <wp:docPr id="42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15925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4C3FB" id="Прямая со стрелкой 41" o:spid="_x0000_s1026" type="#_x0000_t32" style="position:absolute;margin-left:242.5pt;margin-top:48.55pt;width:65.55pt;height:1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B6C92" wp14:editId="1E40F9A7">
                <wp:simplePos x="0" y="0"/>
                <wp:positionH relativeFrom="column">
                  <wp:posOffset>3326130</wp:posOffset>
                </wp:positionH>
                <wp:positionV relativeFrom="paragraph">
                  <wp:posOffset>1047750</wp:posOffset>
                </wp:positionV>
                <wp:extent cx="675005" cy="0"/>
                <wp:effectExtent l="38100" t="76200" r="0" b="114300"/>
                <wp:wrapTopAndBottom/>
                <wp:docPr id="117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2CBE4" id="Прямая со стрелкой 116" o:spid="_x0000_s1026" type="#_x0000_t32" style="position:absolute;margin-left:261.9pt;margin-top:82.5pt;width:53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642A0" wp14:editId="1426CE7E">
                <wp:simplePos x="0" y="0"/>
                <wp:positionH relativeFrom="column">
                  <wp:posOffset>3198495</wp:posOffset>
                </wp:positionH>
                <wp:positionV relativeFrom="paragraph">
                  <wp:posOffset>3115310</wp:posOffset>
                </wp:positionV>
                <wp:extent cx="675005" cy="0"/>
                <wp:effectExtent l="0" t="76200" r="10795" b="114300"/>
                <wp:wrapTopAndBottom/>
                <wp:docPr id="115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E7318" id="Прямая со стрелкой 114" o:spid="_x0000_s1026" type="#_x0000_t32" style="position:absolute;margin-left:251.85pt;margin-top:245.3pt;width:53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C6D80" wp14:editId="5091840B">
                <wp:simplePos x="0" y="0"/>
                <wp:positionH relativeFrom="column">
                  <wp:posOffset>4057650</wp:posOffset>
                </wp:positionH>
                <wp:positionV relativeFrom="paragraph">
                  <wp:posOffset>2757170</wp:posOffset>
                </wp:positionV>
                <wp:extent cx="675005" cy="0"/>
                <wp:effectExtent l="38100" t="76200" r="0" b="114300"/>
                <wp:wrapTopAndBottom/>
                <wp:docPr id="114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2A0BF" id="Прямая со стрелкой 113" o:spid="_x0000_s1026" type="#_x0000_t32" style="position:absolute;margin-left:319.5pt;margin-top:217.1pt;width:53.1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36AD7" wp14:editId="41A6B9EF">
                <wp:simplePos x="0" y="0"/>
                <wp:positionH relativeFrom="column">
                  <wp:posOffset>3532505</wp:posOffset>
                </wp:positionH>
                <wp:positionV relativeFrom="paragraph">
                  <wp:posOffset>2216785</wp:posOffset>
                </wp:positionV>
                <wp:extent cx="832485" cy="1386205"/>
                <wp:effectExtent l="0" t="38100" r="62865" b="23495"/>
                <wp:wrapTopAndBottom/>
                <wp:docPr id="2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485" cy="13862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FF8B" id="Прямая со стрелкой 24" o:spid="_x0000_s1026" type="#_x0000_t32" style="position:absolute;margin-left:278.15pt;margin-top:174.55pt;width:65.55pt;height:109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7DB05" wp14:editId="5DDA1672">
                <wp:simplePos x="0" y="0"/>
                <wp:positionH relativeFrom="column">
                  <wp:posOffset>1714500</wp:posOffset>
                </wp:positionH>
                <wp:positionV relativeFrom="paragraph">
                  <wp:posOffset>3027680</wp:posOffset>
                </wp:positionV>
                <wp:extent cx="675005" cy="0"/>
                <wp:effectExtent l="0" t="76200" r="10795" b="114300"/>
                <wp:wrapTopAndBottom/>
                <wp:docPr id="88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93C7A" id="Прямая со стрелкой 87" o:spid="_x0000_s1026" type="#_x0000_t32" style="position:absolute;margin-left:135pt;margin-top:238.4pt;width:53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C0622" wp14:editId="06A3FD5A">
                <wp:simplePos x="0" y="0"/>
                <wp:positionH relativeFrom="column">
                  <wp:posOffset>2573020</wp:posOffset>
                </wp:positionH>
                <wp:positionV relativeFrom="paragraph">
                  <wp:posOffset>2670175</wp:posOffset>
                </wp:positionV>
                <wp:extent cx="675005" cy="0"/>
                <wp:effectExtent l="38100" t="76200" r="0" b="114300"/>
                <wp:wrapTopAndBottom/>
                <wp:docPr id="87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C6D12" id="Прямая со стрелкой 86" o:spid="_x0000_s1026" type="#_x0000_t32" style="position:absolute;margin-left:202.6pt;margin-top:210.25pt;width:53.1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B259C" wp14:editId="641EA930">
                <wp:simplePos x="0" y="0"/>
                <wp:positionH relativeFrom="column">
                  <wp:posOffset>2096135</wp:posOffset>
                </wp:positionH>
                <wp:positionV relativeFrom="paragraph">
                  <wp:posOffset>2216785</wp:posOffset>
                </wp:positionV>
                <wp:extent cx="742315" cy="1386205"/>
                <wp:effectExtent l="0" t="38100" r="57785" b="23495"/>
                <wp:wrapTopAndBottom/>
                <wp:docPr id="1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15" cy="13862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574B8" id="Прямая со стрелкой 16" o:spid="_x0000_s1026" type="#_x0000_t32" style="position:absolute;margin-left:165.05pt;margin-top:174.55pt;width:58.45pt;height:109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D7646" wp14:editId="41BF1B1E">
                <wp:simplePos x="0" y="0"/>
                <wp:positionH relativeFrom="column">
                  <wp:posOffset>770890</wp:posOffset>
                </wp:positionH>
                <wp:positionV relativeFrom="paragraph">
                  <wp:posOffset>2215515</wp:posOffset>
                </wp:positionV>
                <wp:extent cx="742315" cy="1383030"/>
                <wp:effectExtent l="0" t="38100" r="57785" b="26670"/>
                <wp:wrapTopAndBottom/>
                <wp:docPr id="2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15" cy="13830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722BE" id="Прямая со стрелкой 26" o:spid="_x0000_s1026" type="#_x0000_t32" style="position:absolute;margin-left:60.7pt;margin-top:174.45pt;width:58.45pt;height:108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036DF" wp14:editId="60C5F535">
                <wp:simplePos x="0" y="0"/>
                <wp:positionH relativeFrom="column">
                  <wp:posOffset>1152525</wp:posOffset>
                </wp:positionH>
                <wp:positionV relativeFrom="paragraph">
                  <wp:posOffset>594995</wp:posOffset>
                </wp:positionV>
                <wp:extent cx="719455" cy="1619885"/>
                <wp:effectExtent l="0" t="0" r="61595" b="56515"/>
                <wp:wrapTopAndBottom/>
                <wp:docPr id="1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161988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B22A" id="Прямая со стрелкой 14" o:spid="_x0000_s1026" type="#_x0000_t32" style="position:absolute;margin-left:90.75pt;margin-top:46.85pt;width:56.65pt;height:1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CD72F" wp14:editId="75B7F33F">
                <wp:simplePos x="0" y="0"/>
                <wp:positionH relativeFrom="column">
                  <wp:posOffset>1200150</wp:posOffset>
                </wp:positionH>
                <wp:positionV relativeFrom="paragraph">
                  <wp:posOffset>2805430</wp:posOffset>
                </wp:positionV>
                <wp:extent cx="675005" cy="0"/>
                <wp:effectExtent l="38100" t="76200" r="0" b="114300"/>
                <wp:wrapTopAndBottom/>
                <wp:docPr id="89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A440F" id="Прямая со стрелкой 88" o:spid="_x0000_s1026" type="#_x0000_t32" style="position:absolute;margin-left:94.5pt;margin-top:220.9pt;width:53.1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BBB8A" wp14:editId="50565627">
                <wp:simplePos x="0" y="0"/>
                <wp:positionH relativeFrom="column">
                  <wp:posOffset>389255</wp:posOffset>
                </wp:positionH>
                <wp:positionV relativeFrom="paragraph">
                  <wp:posOffset>3027680</wp:posOffset>
                </wp:positionV>
                <wp:extent cx="675005" cy="0"/>
                <wp:effectExtent l="0" t="76200" r="10795" b="114300"/>
                <wp:wrapTopAndBottom/>
                <wp:docPr id="90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36C0" id="Прямая со стрелкой 89" o:spid="_x0000_s1026" type="#_x0000_t32" style="position:absolute;margin-left:30.65pt;margin-top:238.4pt;width:53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3F8C7" wp14:editId="33DB9F45">
                <wp:simplePos x="0" y="0"/>
                <wp:positionH relativeFrom="column">
                  <wp:posOffset>1383030</wp:posOffset>
                </wp:positionH>
                <wp:positionV relativeFrom="paragraph">
                  <wp:posOffset>1095375</wp:posOffset>
                </wp:positionV>
                <wp:extent cx="675005" cy="0"/>
                <wp:effectExtent l="38100" t="76200" r="0" b="114300"/>
                <wp:wrapTopAndBottom/>
                <wp:docPr id="91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B9E3D" id="Прямая со стрелкой 90" o:spid="_x0000_s1026" type="#_x0000_t32" style="position:absolute;margin-left:108.9pt;margin-top:86.25pt;width:53.1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" strokecolor="black [3040]" strokeweight="1.5pt">
                <v:stroke endarrow="open"/>
                <w10:wrap type="topAndBottom"/>
              </v:shape>
            </w:pict>
          </mc:Fallback>
        </mc:AlternateContent>
      </w:r>
      <w:r w:rsidRPr="00C63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9DDA8" wp14:editId="5D39235D">
                <wp:simplePos x="0" y="0"/>
                <wp:positionH relativeFrom="column">
                  <wp:posOffset>977900</wp:posOffset>
                </wp:positionH>
                <wp:positionV relativeFrom="paragraph">
                  <wp:posOffset>1675765</wp:posOffset>
                </wp:positionV>
                <wp:extent cx="675005" cy="0"/>
                <wp:effectExtent l="0" t="76200" r="10795" b="114300"/>
                <wp:wrapTopAndBottom/>
                <wp:docPr id="93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02218" id="Прямая со стрелкой 92" o:spid="_x0000_s1026" type="#_x0000_t32" style="position:absolute;margin-left:77pt;margin-top:131.95pt;width:53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" strokecolor="black [3040]" strokeweight="1.5pt">
                <v:stroke endarrow="open"/>
                <w10:wrap type="topAndBottom"/>
              </v:shape>
            </w:pict>
          </mc:Fallback>
        </mc:AlternateContent>
      </w:r>
    </w:p>
    <w:p w:rsidR="00832DEA" w:rsidRDefault="00832DEA" w:rsidP="00832DEA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863B5C">
        <w:rPr>
          <w:rFonts w:ascii="Times New Roman" w:hAnsi="Times New Roman"/>
          <w:sz w:val="28"/>
          <w:szCs w:val="24"/>
        </w:rPr>
        <w:t>Рис</w:t>
      </w:r>
      <w:r w:rsidR="00863B5C" w:rsidRPr="00863B5C">
        <w:rPr>
          <w:rFonts w:ascii="Times New Roman" w:hAnsi="Times New Roman"/>
          <w:sz w:val="28"/>
          <w:szCs w:val="24"/>
        </w:rPr>
        <w:t xml:space="preserve">унок </w:t>
      </w:r>
      <w:r w:rsidRPr="00863B5C">
        <w:rPr>
          <w:rFonts w:ascii="Times New Roman" w:hAnsi="Times New Roman"/>
          <w:sz w:val="28"/>
          <w:szCs w:val="24"/>
        </w:rPr>
        <w:t>3</w:t>
      </w:r>
      <w:r w:rsidR="00863B5C" w:rsidRPr="00863B5C">
        <w:rPr>
          <w:rFonts w:ascii="Times New Roman" w:hAnsi="Times New Roman"/>
          <w:sz w:val="28"/>
          <w:szCs w:val="24"/>
        </w:rPr>
        <w:t xml:space="preserve"> Диаграмма причин и результатов (схема Исикава)</w:t>
      </w:r>
    </w:p>
    <w:p w:rsidR="00827D4B" w:rsidRPr="00863B5C" w:rsidRDefault="00827D4B" w:rsidP="00832DEA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</w:tblGrid>
      <w:tr w:rsidR="00FE5BB5" w:rsidTr="003151CE">
        <w:trPr>
          <w:trHeight w:val="225"/>
          <w:jc w:val="right"/>
        </w:trPr>
        <w:tc>
          <w:tcPr>
            <w:tcW w:w="1382" w:type="dxa"/>
            <w:shd w:val="clear" w:color="auto" w:fill="F3F3F3"/>
            <w:vAlign w:val="center"/>
          </w:tcPr>
          <w:p w:rsidR="00FE5BB5" w:rsidRPr="00D2652D" w:rsidRDefault="00FE5BB5" w:rsidP="003151CE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LA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382" w:type="dxa"/>
            <w:vAlign w:val="center"/>
          </w:tcPr>
          <w:p w:rsidR="00FE5BB5" w:rsidRDefault="00FE5BB5" w:rsidP="003151CE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</w:t>
            </w:r>
          </w:p>
        </w:tc>
        <w:tc>
          <w:tcPr>
            <w:tcW w:w="1382" w:type="dxa"/>
            <w:vAlign w:val="center"/>
          </w:tcPr>
          <w:p w:rsidR="00FE5BB5" w:rsidRDefault="00FE5BB5" w:rsidP="003151CE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1382" w:type="dxa"/>
            <w:vAlign w:val="center"/>
          </w:tcPr>
          <w:p w:rsidR="00FE5BB5" w:rsidRDefault="00FE5BB5" w:rsidP="003151CE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TION</w:t>
            </w:r>
          </w:p>
        </w:tc>
      </w:tr>
    </w:tbl>
    <w:p w:rsidR="00D2652D" w:rsidRPr="009773D7" w:rsidRDefault="00D2652D" w:rsidP="00D2652D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дальнейшего наблюдения за </w:t>
      </w:r>
      <w:r w:rsidR="00827D4B">
        <w:rPr>
          <w:rFonts w:ascii="Times New Roman" w:hAnsi="Times New Roman"/>
          <w:sz w:val="28"/>
          <w:szCs w:val="28"/>
        </w:rPr>
        <w:t>продукцией</w:t>
      </w:r>
      <w:r>
        <w:rPr>
          <w:rFonts w:ascii="Times New Roman" w:hAnsi="Times New Roman"/>
          <w:sz w:val="28"/>
          <w:szCs w:val="28"/>
        </w:rPr>
        <w:t xml:space="preserve"> с отклонениями и фиксирования фактических причин отклонений оказалось, что все причины, кроме одной, появляются существенно реже, чем причина, связанная с процедур</w:t>
      </w:r>
      <w:r w:rsidR="00FE5BB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27D4B">
        <w:rPr>
          <w:rFonts w:ascii="Times New Roman" w:hAnsi="Times New Roman"/>
          <w:sz w:val="28"/>
          <w:szCs w:val="28"/>
        </w:rPr>
        <w:t>оборачивания</w:t>
      </w:r>
      <w:r>
        <w:rPr>
          <w:rFonts w:ascii="Times New Roman" w:hAnsi="Times New Roman"/>
          <w:sz w:val="28"/>
          <w:szCs w:val="28"/>
        </w:rPr>
        <w:t xml:space="preserve"> (таблица 3).</w:t>
      </w:r>
      <w:r w:rsidR="00CE7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хорошо видно на диаграмме Парето по причинам дефекта «</w:t>
      </w:r>
      <w:r w:rsidR="00827D4B">
        <w:rPr>
          <w:rFonts w:ascii="Times New Roman" w:hAnsi="Times New Roman"/>
          <w:sz w:val="28"/>
          <w:szCs w:val="28"/>
        </w:rPr>
        <w:t>обертка</w:t>
      </w:r>
      <w:r>
        <w:rPr>
          <w:rFonts w:ascii="Times New Roman" w:hAnsi="Times New Roman"/>
          <w:sz w:val="28"/>
          <w:szCs w:val="28"/>
        </w:rPr>
        <w:t>» (рисунок 4).</w:t>
      </w:r>
      <w:r w:rsidRPr="009773D7">
        <w:rPr>
          <w:rFonts w:ascii="Times New Roman" w:hAnsi="Times New Roman"/>
          <w:sz w:val="28"/>
          <w:szCs w:val="28"/>
        </w:rPr>
        <w:t xml:space="preserve"> </w:t>
      </w:r>
    </w:p>
    <w:p w:rsidR="00827D4B" w:rsidRDefault="00D2652D" w:rsidP="00827D4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я </w:t>
      </w:r>
      <w:r w:rsidR="00827D4B">
        <w:rPr>
          <w:rFonts w:ascii="Times New Roman" w:hAnsi="Times New Roman"/>
          <w:sz w:val="28"/>
          <w:szCs w:val="28"/>
        </w:rPr>
        <w:t xml:space="preserve">изготовление продукции выполня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="00827D4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стандартной </w:t>
      </w:r>
      <w:r w:rsidR="00827D4B">
        <w:rPr>
          <w:rFonts w:ascii="Times New Roman" w:hAnsi="Times New Roman"/>
          <w:sz w:val="28"/>
          <w:szCs w:val="28"/>
        </w:rPr>
        <w:t>технологи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818BC">
        <w:rPr>
          <w:rFonts w:ascii="Times New Roman" w:hAnsi="Times New Roman"/>
          <w:sz w:val="28"/>
          <w:szCs w:val="28"/>
        </w:rPr>
        <w:t>содержащей и фото стандарт упакованного изделия, сам</w:t>
      </w:r>
      <w:r>
        <w:rPr>
          <w:rFonts w:ascii="Times New Roman" w:hAnsi="Times New Roman"/>
          <w:sz w:val="28"/>
          <w:szCs w:val="28"/>
        </w:rPr>
        <w:t xml:space="preserve"> способ </w:t>
      </w:r>
      <w:r w:rsidR="00827D4B">
        <w:rPr>
          <w:rFonts w:ascii="Times New Roman" w:hAnsi="Times New Roman"/>
          <w:sz w:val="28"/>
          <w:szCs w:val="28"/>
        </w:rPr>
        <w:t>упаковки</w:t>
      </w:r>
      <w:r>
        <w:rPr>
          <w:rFonts w:ascii="Times New Roman" w:hAnsi="Times New Roman"/>
          <w:sz w:val="28"/>
          <w:szCs w:val="28"/>
        </w:rPr>
        <w:t xml:space="preserve"> не был показан, что и привело к различиям в этой операции у разных </w:t>
      </w:r>
      <w:r w:rsidR="00827D4B">
        <w:rPr>
          <w:rFonts w:ascii="Times New Roman" w:hAnsi="Times New Roman"/>
          <w:sz w:val="28"/>
          <w:szCs w:val="28"/>
        </w:rPr>
        <w:t>исполнителей</w:t>
      </w:r>
      <w:r w:rsidR="008818BC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 это, в свою очередь, послужило причиной </w:t>
      </w:r>
      <w:r w:rsidR="00827D4B">
        <w:rPr>
          <w:rFonts w:ascii="Times New Roman" w:hAnsi="Times New Roman"/>
          <w:sz w:val="28"/>
          <w:szCs w:val="28"/>
        </w:rPr>
        <w:t>недовольства потребителей</w:t>
      </w:r>
      <w:r>
        <w:rPr>
          <w:rFonts w:ascii="Times New Roman" w:hAnsi="Times New Roman"/>
          <w:sz w:val="28"/>
          <w:szCs w:val="28"/>
        </w:rPr>
        <w:t xml:space="preserve">. Таким образом, причина найдена, </w:t>
      </w:r>
      <w:r w:rsidR="008818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вершает этап  планирования  ре</w:t>
      </w:r>
      <w:r w:rsidR="00CE7181">
        <w:rPr>
          <w:rFonts w:ascii="Times New Roman" w:hAnsi="Times New Roman"/>
          <w:sz w:val="28"/>
          <w:szCs w:val="28"/>
        </w:rPr>
        <w:t xml:space="preserve">шение о разработке  стандартной последовательност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7D4B">
        <w:rPr>
          <w:rFonts w:ascii="Times New Roman" w:hAnsi="Times New Roman"/>
          <w:sz w:val="28"/>
          <w:szCs w:val="28"/>
        </w:rPr>
        <w:t>упаковки гамбургера</w:t>
      </w:r>
      <w:r>
        <w:rPr>
          <w:rFonts w:ascii="Times New Roman" w:hAnsi="Times New Roman"/>
          <w:sz w:val="28"/>
          <w:szCs w:val="28"/>
        </w:rPr>
        <w:t>.</w:t>
      </w:r>
    </w:p>
    <w:p w:rsidR="00827D4B" w:rsidRDefault="00827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652D" w:rsidRDefault="00D2652D" w:rsidP="00D2652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832DEA" w:rsidRDefault="00863B5C" w:rsidP="00832DEA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32DEA">
        <w:rPr>
          <w:rFonts w:ascii="Times New Roman" w:hAnsi="Times New Roman"/>
          <w:sz w:val="28"/>
          <w:szCs w:val="28"/>
        </w:rPr>
        <w:t>3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42"/>
        <w:gridCol w:w="1878"/>
        <w:gridCol w:w="2517"/>
        <w:gridCol w:w="1716"/>
      </w:tblGrid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  <w:vAlign w:val="center"/>
          </w:tcPr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фектов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</w:t>
            </w:r>
          </w:p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фектов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пленная сумма числа дефектов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числа </w:t>
            </w:r>
          </w:p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ектов по каждому признаку </w:t>
            </w:r>
          </w:p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щей сумме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пленный процент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818BC" w:rsidP="008818B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действий при упаковке гамбургера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818BC" w:rsidP="008818B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к установленного времени на упаковку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818BC" w:rsidP="008818B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упаковки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818BC" w:rsidP="008818B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ённость рабочего места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818BC" w:rsidP="008818B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32DEA" w:rsidP="008818B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ясно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32DEA" w:rsidP="008818B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832DEA" w:rsidTr="008818BC">
        <w:tc>
          <w:tcPr>
            <w:tcW w:w="2268" w:type="dxa"/>
            <w:tcMar>
              <w:left w:w="57" w:type="dxa"/>
              <w:right w:w="0" w:type="dxa"/>
            </w:tcMar>
          </w:tcPr>
          <w:p w:rsidR="00832DEA" w:rsidRDefault="00832DEA" w:rsidP="008818BC">
            <w:pPr>
              <w:spacing w:after="0" w:line="21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242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878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517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16" w:type="dxa"/>
            <w:tcMar>
              <w:left w:w="57" w:type="dxa"/>
              <w:right w:w="0" w:type="dxa"/>
            </w:tcMar>
            <w:vAlign w:val="center"/>
          </w:tcPr>
          <w:p w:rsidR="00832DEA" w:rsidRPr="00FE5BB5" w:rsidRDefault="00832DEA" w:rsidP="008818B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BB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32DEA" w:rsidRDefault="00832DEA" w:rsidP="00832DE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832DEA" w:rsidRDefault="00EE2B7A" w:rsidP="00EE2B7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EE2B7A">
        <w:rPr>
          <w:noProof/>
          <w:lang w:eastAsia="ru-RU"/>
        </w:rPr>
        <w:drawing>
          <wp:inline distT="0" distB="0" distL="0" distR="0" wp14:anchorId="740E7C80" wp14:editId="6ACB32E8">
            <wp:extent cx="4795182" cy="2742791"/>
            <wp:effectExtent l="0" t="0" r="571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413" cy="27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EA" w:rsidRDefault="00863B5C" w:rsidP="00832DEA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863B5C">
        <w:rPr>
          <w:rFonts w:ascii="Times New Roman" w:hAnsi="Times New Roman"/>
          <w:sz w:val="28"/>
          <w:szCs w:val="24"/>
        </w:rPr>
        <w:t xml:space="preserve">Рисунок </w:t>
      </w:r>
      <w:r w:rsidR="00832DEA" w:rsidRPr="00863B5C">
        <w:rPr>
          <w:rFonts w:ascii="Times New Roman" w:hAnsi="Times New Roman"/>
          <w:sz w:val="28"/>
          <w:szCs w:val="24"/>
        </w:rPr>
        <w:t>4</w:t>
      </w:r>
      <w:r w:rsidRPr="00863B5C">
        <w:rPr>
          <w:rFonts w:ascii="Times New Roman" w:hAnsi="Times New Roman"/>
          <w:sz w:val="28"/>
          <w:szCs w:val="24"/>
        </w:rPr>
        <w:t xml:space="preserve">. Диаграмма Парето по причинам </w:t>
      </w:r>
      <w:r w:rsidR="00CE7181">
        <w:rPr>
          <w:rFonts w:ascii="Times New Roman" w:hAnsi="Times New Roman"/>
          <w:sz w:val="28"/>
          <w:szCs w:val="24"/>
        </w:rPr>
        <w:t>несоответствий</w:t>
      </w:r>
    </w:p>
    <w:p w:rsidR="00863B5C" w:rsidRPr="00863B5C" w:rsidRDefault="00863B5C" w:rsidP="00832DEA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</w:tblGrid>
      <w:tr w:rsidR="00FE5BB5" w:rsidTr="003151CE">
        <w:trPr>
          <w:trHeight w:val="225"/>
          <w:jc w:val="right"/>
        </w:trPr>
        <w:tc>
          <w:tcPr>
            <w:tcW w:w="1382" w:type="dxa"/>
            <w:shd w:val="clear" w:color="auto" w:fill="F3F3F3"/>
            <w:vAlign w:val="center"/>
          </w:tcPr>
          <w:p w:rsidR="00FE5BB5" w:rsidRPr="00D2652D" w:rsidRDefault="00FE5BB5" w:rsidP="00FE5BB5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LA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382" w:type="dxa"/>
            <w:vAlign w:val="center"/>
          </w:tcPr>
          <w:p w:rsidR="00FE5BB5" w:rsidRDefault="00FE5BB5" w:rsidP="003151CE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</w:t>
            </w:r>
          </w:p>
        </w:tc>
        <w:tc>
          <w:tcPr>
            <w:tcW w:w="1382" w:type="dxa"/>
            <w:vAlign w:val="center"/>
          </w:tcPr>
          <w:p w:rsidR="00FE5BB5" w:rsidRDefault="00FE5BB5" w:rsidP="003151CE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1382" w:type="dxa"/>
            <w:vAlign w:val="center"/>
          </w:tcPr>
          <w:p w:rsidR="00FE5BB5" w:rsidRDefault="00FE5BB5" w:rsidP="003151CE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TION</w:t>
            </w:r>
          </w:p>
        </w:tc>
      </w:tr>
    </w:tbl>
    <w:p w:rsidR="00EE2B7A" w:rsidRDefault="00FE5BB5" w:rsidP="00FE5BB5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="00EE2B7A">
        <w:rPr>
          <w:rFonts w:ascii="Times New Roman" w:hAnsi="Times New Roman"/>
          <w:sz w:val="28"/>
          <w:szCs w:val="28"/>
        </w:rPr>
        <w:t xml:space="preserve">стандартизовали </w:t>
      </w:r>
      <w:r>
        <w:rPr>
          <w:rFonts w:ascii="Times New Roman" w:hAnsi="Times New Roman"/>
          <w:sz w:val="28"/>
          <w:szCs w:val="28"/>
        </w:rPr>
        <w:t xml:space="preserve">способ </w:t>
      </w:r>
      <w:r w:rsidR="00EE2B7A">
        <w:rPr>
          <w:rFonts w:ascii="Times New Roman" w:hAnsi="Times New Roman"/>
          <w:sz w:val="28"/>
          <w:szCs w:val="28"/>
        </w:rPr>
        <w:t>обертывания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EE2B7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был включен в </w:t>
      </w:r>
      <w:r w:rsidR="00412510">
        <w:rPr>
          <w:rFonts w:ascii="Times New Roman" w:hAnsi="Times New Roman"/>
          <w:sz w:val="28"/>
          <w:szCs w:val="28"/>
        </w:rPr>
        <w:t>технологическую документацию</w:t>
      </w:r>
      <w:r>
        <w:rPr>
          <w:rFonts w:ascii="Times New Roman" w:hAnsi="Times New Roman"/>
          <w:sz w:val="28"/>
          <w:szCs w:val="28"/>
        </w:rPr>
        <w:t>. При разработке подобных инструкций и процедур стараются минимально использовать текст и максимально –  графическую информацию: схемы, изображения, фотографии и т. д.</w:t>
      </w:r>
    </w:p>
    <w:p w:rsidR="00EE2B7A" w:rsidRDefault="00EE2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2DEA" w:rsidRDefault="00421AE1" w:rsidP="00832DEA">
      <w:pPr>
        <w:spacing w:after="0" w:line="288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3.3.</w:t>
      </w:r>
      <w:r w:rsidR="00832DE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2. </w:t>
      </w:r>
      <w:r w:rsidR="00FE5BB5">
        <w:rPr>
          <w:rFonts w:ascii="Times New Roman" w:hAnsi="Times New Roman"/>
          <w:b/>
          <w:color w:val="000000"/>
          <w:sz w:val="28"/>
          <w:szCs w:val="28"/>
        </w:rPr>
        <w:t>Реализация разработанных ме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</w:tblGrid>
      <w:tr w:rsidR="00832DEA" w:rsidTr="00FE5BB5">
        <w:trPr>
          <w:trHeight w:val="225"/>
          <w:jc w:val="right"/>
        </w:trPr>
        <w:tc>
          <w:tcPr>
            <w:tcW w:w="1382" w:type="dxa"/>
            <w:tcBorders>
              <w:right w:val="single" w:sz="4" w:space="0" w:color="000000"/>
            </w:tcBorders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LAN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TION</w:t>
            </w:r>
          </w:p>
        </w:tc>
      </w:tr>
    </w:tbl>
    <w:p w:rsidR="00832DEA" w:rsidRDefault="00FE5BB5" w:rsidP="00832DE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этом этапе новая разработанная технологическая инструкция </w:t>
      </w:r>
      <w:r w:rsidR="00412510">
        <w:rPr>
          <w:rFonts w:ascii="Times New Roman" w:hAnsi="Times New Roman"/>
          <w:sz w:val="28"/>
          <w:szCs w:val="28"/>
        </w:rPr>
        <w:t xml:space="preserve">была передана в </w:t>
      </w:r>
      <w:r w:rsidR="00EE2B7A">
        <w:rPr>
          <w:rFonts w:ascii="Times New Roman" w:hAnsi="Times New Roman"/>
          <w:sz w:val="28"/>
          <w:szCs w:val="28"/>
        </w:rPr>
        <w:t xml:space="preserve">производство </w:t>
      </w:r>
      <w:r w:rsidR="00412510">
        <w:rPr>
          <w:rFonts w:ascii="Times New Roman" w:hAnsi="Times New Roman"/>
          <w:sz w:val="28"/>
          <w:szCs w:val="28"/>
        </w:rPr>
        <w:t>и, в течение установленного периода, шла ее апробация.</w:t>
      </w:r>
      <w:r w:rsidR="00412510" w:rsidRPr="00412510">
        <w:rPr>
          <w:rFonts w:ascii="Times New Roman" w:hAnsi="Times New Roman"/>
          <w:sz w:val="28"/>
          <w:szCs w:val="28"/>
        </w:rPr>
        <w:t xml:space="preserve"> </w:t>
      </w:r>
      <w:r w:rsidR="00412510">
        <w:rPr>
          <w:rFonts w:ascii="Times New Roman" w:hAnsi="Times New Roman"/>
          <w:sz w:val="28"/>
          <w:szCs w:val="28"/>
        </w:rPr>
        <w:t xml:space="preserve">В процессе проверки усовершенствованной </w:t>
      </w:r>
      <w:r w:rsidR="00EE2B7A">
        <w:rPr>
          <w:rFonts w:ascii="Times New Roman" w:hAnsi="Times New Roman"/>
          <w:sz w:val="28"/>
          <w:szCs w:val="28"/>
        </w:rPr>
        <w:t xml:space="preserve">технологии </w:t>
      </w:r>
      <w:r w:rsidR="00412510">
        <w:rPr>
          <w:rFonts w:ascii="Times New Roman" w:hAnsi="Times New Roman"/>
          <w:sz w:val="28"/>
          <w:szCs w:val="28"/>
        </w:rPr>
        <w:t xml:space="preserve">собирали новые данные  и затем построили новую диаграмму Парето по </w:t>
      </w:r>
      <w:r w:rsidR="00EE2B7A">
        <w:rPr>
          <w:rFonts w:ascii="Times New Roman" w:hAnsi="Times New Roman"/>
          <w:sz w:val="28"/>
          <w:szCs w:val="28"/>
        </w:rPr>
        <w:t>видам несоответствий гамбургера</w:t>
      </w:r>
      <w:r w:rsidR="00412510">
        <w:rPr>
          <w:rFonts w:ascii="Times New Roman" w:hAnsi="Times New Roman"/>
          <w:sz w:val="28"/>
          <w:szCs w:val="28"/>
        </w:rPr>
        <w:t>, чтобы сравнить результаты после устранения причин отклонений.</w:t>
      </w:r>
    </w:p>
    <w:p w:rsidR="00863B5C" w:rsidRDefault="00863B5C" w:rsidP="00832DEA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DEA" w:rsidRDefault="00421AE1" w:rsidP="00832DEA">
      <w:pPr>
        <w:spacing w:after="0" w:line="288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3.</w:t>
      </w:r>
      <w:r w:rsidR="00832DEA">
        <w:rPr>
          <w:rFonts w:ascii="Times New Roman" w:hAnsi="Times New Roman"/>
          <w:b/>
          <w:color w:val="000000"/>
          <w:sz w:val="28"/>
          <w:szCs w:val="28"/>
        </w:rPr>
        <w:t>3. Этап оценки (изучения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</w:tblGrid>
      <w:tr w:rsidR="00832DEA" w:rsidTr="00D2652D">
        <w:trPr>
          <w:trHeight w:val="225"/>
        </w:trPr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LAN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TION</w:t>
            </w:r>
          </w:p>
        </w:tc>
      </w:tr>
    </w:tbl>
    <w:p w:rsidR="00832DEA" w:rsidRDefault="00832DEA" w:rsidP="00832DEA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DEA" w:rsidRDefault="00832DEA" w:rsidP="00832DEA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диа</w:t>
      </w:r>
      <w:r w:rsidR="00412510">
        <w:rPr>
          <w:rFonts w:ascii="Times New Roman" w:hAnsi="Times New Roman"/>
          <w:sz w:val="28"/>
          <w:szCs w:val="28"/>
        </w:rPr>
        <w:t xml:space="preserve">граммы (рисунок </w:t>
      </w:r>
      <w:r>
        <w:rPr>
          <w:rFonts w:ascii="Times New Roman" w:hAnsi="Times New Roman"/>
          <w:sz w:val="28"/>
          <w:szCs w:val="28"/>
        </w:rPr>
        <w:t xml:space="preserve">5)  явно показывают </w:t>
      </w:r>
      <w:r w:rsidR="0041251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уменьшение числа </w:t>
      </w:r>
      <w:r w:rsidR="00CE7181">
        <w:rPr>
          <w:rFonts w:ascii="Times New Roman" w:hAnsi="Times New Roman"/>
          <w:sz w:val="28"/>
          <w:szCs w:val="28"/>
        </w:rPr>
        <w:t>несоответствий</w:t>
      </w:r>
      <w:r>
        <w:rPr>
          <w:rFonts w:ascii="Times New Roman" w:hAnsi="Times New Roman"/>
          <w:sz w:val="28"/>
          <w:szCs w:val="28"/>
        </w:rPr>
        <w:t xml:space="preserve">, связанных с </w:t>
      </w:r>
      <w:r w:rsidR="00CE7181">
        <w:rPr>
          <w:rFonts w:ascii="Times New Roman" w:hAnsi="Times New Roman"/>
          <w:sz w:val="28"/>
          <w:szCs w:val="28"/>
        </w:rPr>
        <w:t>оберткой бургера</w:t>
      </w:r>
      <w:r>
        <w:rPr>
          <w:rFonts w:ascii="Times New Roman" w:hAnsi="Times New Roman"/>
          <w:sz w:val="28"/>
          <w:szCs w:val="28"/>
        </w:rPr>
        <w:t>.</w:t>
      </w:r>
    </w:p>
    <w:p w:rsidR="00863B5C" w:rsidRDefault="00EE2B7A" w:rsidP="00832DEA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B7A">
        <w:rPr>
          <w:noProof/>
          <w:lang w:eastAsia="ru-RU"/>
        </w:rPr>
        <w:drawing>
          <wp:inline distT="0" distB="0" distL="0" distR="0" wp14:anchorId="106CEA97" wp14:editId="3D706385">
            <wp:extent cx="5940425" cy="314280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10" w:rsidRDefault="00412510" w:rsidP="00412510">
      <w:pPr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Сравнение диаграмм Парето по видам </w:t>
      </w:r>
      <w:r w:rsidR="00CE7181">
        <w:rPr>
          <w:rFonts w:ascii="Times New Roman" w:hAnsi="Times New Roman"/>
          <w:sz w:val="28"/>
          <w:szCs w:val="28"/>
        </w:rPr>
        <w:t>несоответствий</w:t>
      </w:r>
      <w:r>
        <w:rPr>
          <w:rFonts w:ascii="Times New Roman" w:hAnsi="Times New Roman"/>
          <w:sz w:val="28"/>
          <w:szCs w:val="28"/>
        </w:rPr>
        <w:t xml:space="preserve"> до выявления причины и после ее выявления</w:t>
      </w:r>
      <w:r w:rsidR="00CE7181">
        <w:rPr>
          <w:rFonts w:ascii="Times New Roman" w:hAnsi="Times New Roman"/>
          <w:sz w:val="28"/>
          <w:szCs w:val="28"/>
        </w:rPr>
        <w:t xml:space="preserve"> и устранения</w:t>
      </w:r>
      <w:r>
        <w:rPr>
          <w:rFonts w:ascii="Times New Roman" w:hAnsi="Times New Roman"/>
          <w:sz w:val="28"/>
          <w:szCs w:val="28"/>
        </w:rPr>
        <w:t>.</w:t>
      </w:r>
    </w:p>
    <w:p w:rsidR="00412510" w:rsidRDefault="00412510" w:rsidP="00832DEA">
      <w:pPr>
        <w:spacing w:after="0" w:line="288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510" w:rsidRDefault="00412510" w:rsidP="00832DEA">
      <w:pPr>
        <w:spacing w:after="0" w:line="288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32DEA" w:rsidRDefault="00421AE1" w:rsidP="00832DEA">
      <w:pPr>
        <w:spacing w:after="0" w:line="288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3.</w:t>
      </w:r>
      <w:r w:rsidR="00832DEA">
        <w:rPr>
          <w:rFonts w:ascii="Times New Roman" w:hAnsi="Times New Roman"/>
          <w:b/>
          <w:color w:val="000000"/>
          <w:sz w:val="28"/>
          <w:szCs w:val="28"/>
        </w:rPr>
        <w:t>4. Этап воздействия (внедрения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</w:tblGrid>
      <w:tr w:rsidR="00832DEA" w:rsidTr="00D2652D">
        <w:trPr>
          <w:trHeight w:val="225"/>
        </w:trPr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LAN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O</w:t>
            </w:r>
          </w:p>
        </w:tc>
        <w:tc>
          <w:tcPr>
            <w:tcW w:w="1382" w:type="dxa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1382" w:type="dxa"/>
            <w:shd w:val="clear" w:color="auto" w:fill="E6E6E6"/>
            <w:vAlign w:val="center"/>
          </w:tcPr>
          <w:p w:rsidR="00832DEA" w:rsidRDefault="00832DEA" w:rsidP="00D2652D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CTION</w:t>
            </w:r>
          </w:p>
        </w:tc>
      </w:tr>
    </w:tbl>
    <w:p w:rsidR="00832DEA" w:rsidRDefault="00832DEA" w:rsidP="00832DEA">
      <w:pPr>
        <w:spacing w:after="0" w:line="288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 этом этапе происходит закрепление достигнутых результатов,  а те изменения в технологическом процессе, которые до этого момента носили экспериментальный характер, должны быть «официально закреплены» в практической деятельности</w:t>
      </w:r>
      <w:r w:rsidR="00EE2B7A">
        <w:rPr>
          <w:rFonts w:ascii="Times New Roman" w:hAnsi="Times New Roman"/>
          <w:color w:val="000000"/>
          <w:sz w:val="28"/>
          <w:szCs w:val="28"/>
        </w:rPr>
        <w:t xml:space="preserve"> орган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21AE1" w:rsidRDefault="00421AE1" w:rsidP="00421AE1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этого проводят следующие мероприятия:</w:t>
      </w:r>
    </w:p>
    <w:p w:rsidR="00421AE1" w:rsidRDefault="00421AE1" w:rsidP="009D5AA8">
      <w:pPr>
        <w:pStyle w:val="a7"/>
        <w:numPr>
          <w:ilvl w:val="0"/>
          <w:numId w:val="5"/>
        </w:numPr>
        <w:tabs>
          <w:tab w:val="clear" w:pos="1270"/>
          <w:tab w:val="num" w:pos="880"/>
        </w:tabs>
        <w:spacing w:after="0" w:line="288" w:lineRule="auto"/>
        <w:ind w:left="880" w:hanging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храняются в виде записей все материалы, которые были получены в результате поиска причин несоответствий.</w:t>
      </w:r>
    </w:p>
    <w:p w:rsidR="00421AE1" w:rsidRDefault="00421AE1" w:rsidP="009D5AA8">
      <w:pPr>
        <w:pStyle w:val="a7"/>
        <w:numPr>
          <w:ilvl w:val="0"/>
          <w:numId w:val="5"/>
        </w:numPr>
        <w:tabs>
          <w:tab w:val="clear" w:pos="1270"/>
          <w:tab w:val="num" w:pos="880"/>
        </w:tabs>
        <w:spacing w:after="0" w:line="288" w:lineRule="auto"/>
        <w:ind w:left="880" w:hanging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осятся изменения в технологическую документацию процесса.</w:t>
      </w:r>
    </w:p>
    <w:p w:rsidR="00421AE1" w:rsidRDefault="00421AE1" w:rsidP="009D5AA8">
      <w:pPr>
        <w:pStyle w:val="a7"/>
        <w:numPr>
          <w:ilvl w:val="0"/>
          <w:numId w:val="5"/>
        </w:numPr>
        <w:tabs>
          <w:tab w:val="clear" w:pos="1270"/>
          <w:tab w:val="num" w:pos="880"/>
        </w:tabs>
        <w:spacing w:after="0" w:line="288" w:lineRule="auto"/>
        <w:ind w:left="880" w:hanging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осятся изменения в план управления процессом, если данная характеристика качества является значимой или критической.</w:t>
      </w:r>
    </w:p>
    <w:p w:rsidR="00421AE1" w:rsidRDefault="00421AE1" w:rsidP="009D5AA8">
      <w:pPr>
        <w:pStyle w:val="a7"/>
        <w:numPr>
          <w:ilvl w:val="0"/>
          <w:numId w:val="5"/>
        </w:numPr>
        <w:tabs>
          <w:tab w:val="clear" w:pos="1270"/>
          <w:tab w:val="num" w:pos="880"/>
        </w:tabs>
        <w:spacing w:after="0" w:line="288" w:lineRule="auto"/>
        <w:ind w:left="880" w:hanging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причина была связана с непроизводственными аспектами (закупка сырья, состояние оборудования и т. д.), изменения вносятся в регламентирующую документацию соответствующих подразделений организации. Персонал обучается новым методам работы в соответствии с произошедшими изменениями.</w:t>
      </w:r>
    </w:p>
    <w:p w:rsidR="00421AE1" w:rsidRDefault="00421AE1" w:rsidP="00421AE1">
      <w:pPr>
        <w:spacing w:after="0" w:line="288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1AE1" w:rsidRDefault="00421AE1" w:rsidP="00421AE1">
      <w:pPr>
        <w:spacing w:after="0" w:line="288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.4. Регистрация  этапов решения проблем в области качества</w:t>
      </w:r>
    </w:p>
    <w:p w:rsidR="00421AE1" w:rsidRDefault="00421AE1" w:rsidP="00421AE1">
      <w:pPr>
        <w:spacing w:after="0" w:line="288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соответствии с фазами цикла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DCA</w:t>
      </w:r>
    </w:p>
    <w:p w:rsidR="00421AE1" w:rsidRDefault="00421AE1" w:rsidP="00421AE1">
      <w:pPr>
        <w:spacing w:after="0" w:line="288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ение проблем в области качества зачастую может занимать достаточно длительное время. Иногда это затягивается на несколько месяцев. При этом в организации параллельно может идти несколько проектов по решению проблем в области качества. Для того чтобы упростить слежение за ходом подобных проектов менеджмент организаций, часто применяет компактные формы регистрации ведущихся и завершенных этапов цикла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DCA</w:t>
      </w:r>
      <w:r>
        <w:rPr>
          <w:rFonts w:ascii="Times New Roman" w:hAnsi="Times New Roman"/>
          <w:color w:val="000000"/>
          <w:sz w:val="28"/>
          <w:szCs w:val="28"/>
        </w:rPr>
        <w:t>. Пример такого</w:t>
      </w:r>
      <w:r w:rsidR="006C499E">
        <w:rPr>
          <w:rFonts w:ascii="Times New Roman" w:hAnsi="Times New Roman"/>
          <w:color w:val="000000"/>
          <w:sz w:val="28"/>
          <w:szCs w:val="28"/>
        </w:rPr>
        <w:t xml:space="preserve"> рода формы приведен на рисунок </w:t>
      </w:r>
      <w:r>
        <w:rPr>
          <w:rFonts w:ascii="Times New Roman" w:hAnsi="Times New Roman"/>
          <w:color w:val="000000"/>
          <w:sz w:val="28"/>
          <w:szCs w:val="28"/>
        </w:rPr>
        <w:t xml:space="preserve">6. </w:t>
      </w:r>
    </w:p>
    <w:p w:rsidR="00421AE1" w:rsidRDefault="00421AE1" w:rsidP="00421AE1">
      <w:pPr>
        <w:spacing w:after="0" w:line="288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21AE1" w:rsidRPr="00990136" w:rsidRDefault="00421AE1" w:rsidP="00421AE1">
      <w:pPr>
        <w:pStyle w:val="a7"/>
        <w:spacing w:after="0" w:line="288" w:lineRule="auto"/>
        <w:ind w:left="550"/>
        <w:jc w:val="both"/>
        <w:rPr>
          <w:rFonts w:ascii="Times New Roman" w:hAnsi="Times New Roman"/>
          <w:color w:val="000000"/>
          <w:sz w:val="28"/>
          <w:szCs w:val="28"/>
        </w:rPr>
      </w:pPr>
      <w:r w:rsidRPr="00990136">
        <w:rPr>
          <w:rFonts w:ascii="Times New Roman" w:hAnsi="Times New Roman"/>
          <w:sz w:val="28"/>
          <w:szCs w:val="28"/>
        </w:rPr>
        <w:br w:type="page"/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39"/>
        <w:gridCol w:w="2061"/>
        <w:gridCol w:w="284"/>
        <w:gridCol w:w="153"/>
        <w:gridCol w:w="691"/>
        <w:gridCol w:w="2382"/>
        <w:gridCol w:w="440"/>
        <w:gridCol w:w="99"/>
        <w:gridCol w:w="1949"/>
      </w:tblGrid>
      <w:tr w:rsidR="00421AE1" w:rsidRPr="00581FF8" w:rsidTr="00D2652D">
        <w:tc>
          <w:tcPr>
            <w:tcW w:w="1511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D2652D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Отчет №</w:t>
            </w:r>
          </w:p>
        </w:tc>
        <w:tc>
          <w:tcPr>
            <w:tcW w:w="3189" w:type="dxa"/>
            <w:gridSpan w:val="4"/>
            <w:tcBorders>
              <w:left w:val="nil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21AE1" w:rsidRPr="00581FF8" w:rsidRDefault="00581FF8" w:rsidP="00D2652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D2652D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Дата открытия:</w:t>
            </w:r>
          </w:p>
        </w:tc>
        <w:tc>
          <w:tcPr>
            <w:tcW w:w="2488" w:type="dxa"/>
            <w:gridSpan w:val="3"/>
            <w:tcBorders>
              <w:left w:val="nil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21AE1" w:rsidRPr="00581FF8" w:rsidRDefault="00581FF8" w:rsidP="00581FF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sz w:val="24"/>
                <w:szCs w:val="24"/>
              </w:rPr>
              <w:t>13.13</w:t>
            </w:r>
            <w:r w:rsidR="00421AE1" w:rsidRPr="00581FF8">
              <w:rPr>
                <w:rFonts w:ascii="Times New Roman" w:hAnsi="Times New Roman"/>
                <w:sz w:val="24"/>
                <w:szCs w:val="24"/>
              </w:rPr>
              <w:t>.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</w:tr>
      <w:tr w:rsidR="00421AE1" w:rsidRPr="00581FF8" w:rsidTr="00581FF8">
        <w:tc>
          <w:tcPr>
            <w:tcW w:w="9570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Подразделение: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E94">
              <w:rPr>
                <w:rFonts w:ascii="Times New Roman" w:hAnsi="Times New Roman"/>
                <w:sz w:val="24"/>
                <w:szCs w:val="24"/>
              </w:rPr>
              <w:t>Цех кулинарии, у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 xml:space="preserve">часток </w:t>
            </w:r>
            <w:r w:rsidR="00581FF8" w:rsidRPr="00581FF8">
              <w:rPr>
                <w:rFonts w:ascii="Times New Roman" w:hAnsi="Times New Roman"/>
                <w:sz w:val="24"/>
                <w:szCs w:val="24"/>
              </w:rPr>
              <w:t>приготовления гамбургеров</w:t>
            </w:r>
          </w:p>
        </w:tc>
      </w:tr>
      <w:tr w:rsidR="00421AE1" w:rsidRPr="00581FF8" w:rsidTr="00D2652D">
        <w:tc>
          <w:tcPr>
            <w:tcW w:w="9570" w:type="dxa"/>
            <w:gridSpan w:val="10"/>
            <w:tcMar>
              <w:left w:w="28" w:type="dxa"/>
              <w:right w:w="28" w:type="dxa"/>
            </w:tcMar>
          </w:tcPr>
          <w:p w:rsidR="00421AE1" w:rsidRPr="00581FF8" w:rsidRDefault="00581FF8" w:rsidP="00581FF8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r w:rsidR="00421AE1" w:rsidRPr="00581FF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21AE1" w:rsidRPr="005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BEB">
              <w:rPr>
                <w:rFonts w:ascii="Times New Roman" w:hAnsi="Times New Roman"/>
                <w:sz w:val="24"/>
                <w:szCs w:val="24"/>
              </w:rPr>
              <w:t xml:space="preserve">бургер классический, 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>ТУ</w:t>
            </w:r>
            <w:r w:rsidR="00421AE1" w:rsidRPr="00581FF8">
              <w:rPr>
                <w:rFonts w:ascii="Times New Roman" w:hAnsi="Times New Roman"/>
                <w:sz w:val="24"/>
                <w:szCs w:val="24"/>
              </w:rPr>
              <w:t>08.07.51</w:t>
            </w:r>
          </w:p>
        </w:tc>
      </w:tr>
      <w:tr w:rsidR="00421AE1" w:rsidTr="00D2652D">
        <w:tc>
          <w:tcPr>
            <w:tcW w:w="4700" w:type="dxa"/>
            <w:gridSpan w:val="6"/>
            <w:tcMar>
              <w:left w:w="28" w:type="dxa"/>
              <w:right w:w="28" w:type="dxa"/>
            </w:tcMar>
          </w:tcPr>
          <w:p w:rsidR="00421AE1" w:rsidRPr="00581FF8" w:rsidRDefault="00421AE1" w:rsidP="00D2652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№ заказа:</w:t>
            </w:r>
            <w:r w:rsidR="00581FF8" w:rsidRPr="005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F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0" w:type="dxa"/>
            <w:gridSpan w:val="4"/>
            <w:tcMar>
              <w:left w:w="28" w:type="dxa"/>
              <w:right w:w="28" w:type="dxa"/>
            </w:tcMar>
          </w:tcPr>
          <w:p w:rsidR="00421AE1" w:rsidRDefault="00421AE1" w:rsidP="00D2652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№ партии:</w:t>
            </w:r>
            <w:r w:rsidR="00581FF8">
              <w:rPr>
                <w:rFonts w:ascii="Times New Roman" w:hAnsi="Times New Roman"/>
                <w:sz w:val="24"/>
                <w:szCs w:val="24"/>
              </w:rPr>
              <w:t xml:space="preserve"> А13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21AE1" w:rsidRPr="00581FF8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</w:t>
            </w:r>
          </w:p>
        </w:tc>
        <w:tc>
          <w:tcPr>
            <w:tcW w:w="8898" w:type="dxa"/>
            <w:gridSpan w:val="9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FF8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проблемы: 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9"/>
            <w:tcBorders>
              <w:top w:val="nil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sz w:val="24"/>
                <w:szCs w:val="24"/>
              </w:rPr>
              <w:t>Общее число проконтролированных изделий 1</w:t>
            </w:r>
            <w:r w:rsidR="00581FF8" w:rsidRPr="00581FF8">
              <w:rPr>
                <w:rFonts w:ascii="Times New Roman" w:hAnsi="Times New Roman"/>
                <w:sz w:val="24"/>
                <w:szCs w:val="24"/>
              </w:rPr>
              <w:t>0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 xml:space="preserve">25. Обнаружено 180 дефектов, из них 49% </w:t>
            </w:r>
            <w:r w:rsidR="00581FF8" w:rsidRPr="00581FF8">
              <w:rPr>
                <w:rFonts w:ascii="Times New Roman" w:hAnsi="Times New Roman"/>
                <w:sz w:val="24"/>
                <w:szCs w:val="24"/>
              </w:rPr>
              <w:t>обертка (упаковка) бургера не соответствует фото</w:t>
            </w:r>
            <w:r w:rsidR="00581FF8">
              <w:rPr>
                <w:rFonts w:ascii="Times New Roman" w:hAnsi="Times New Roman"/>
                <w:sz w:val="24"/>
                <w:szCs w:val="24"/>
              </w:rPr>
              <w:t>-</w:t>
            </w:r>
            <w:r w:rsidR="00581FF8" w:rsidRPr="00581FF8">
              <w:rPr>
                <w:rFonts w:ascii="Times New Roman" w:hAnsi="Times New Roman"/>
                <w:sz w:val="24"/>
                <w:szCs w:val="24"/>
              </w:rPr>
              <w:t>стандарту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sz w:val="24"/>
                <w:szCs w:val="24"/>
              </w:rPr>
              <w:t xml:space="preserve">Данные представлены в контрольном листе (приложение 1) и диаграмме Парето по типам </w:t>
            </w:r>
            <w:r w:rsidR="00581FF8">
              <w:rPr>
                <w:rFonts w:ascii="Times New Roman" w:hAnsi="Times New Roman"/>
                <w:sz w:val="24"/>
                <w:szCs w:val="24"/>
              </w:rPr>
              <w:t>несоответствий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 xml:space="preserve"> (приложение 2). Дефектность превысила допустимую 7% и состави</w:t>
            </w:r>
            <w:r w:rsidR="00581FF8">
              <w:rPr>
                <w:rFonts w:ascii="Times New Roman" w:hAnsi="Times New Roman"/>
                <w:sz w:val="24"/>
                <w:szCs w:val="24"/>
              </w:rPr>
              <w:t>ла (180/1025)Х100=17,7</w:t>
            </w:r>
            <w:r w:rsidRPr="00581FF8">
              <w:rPr>
                <w:rFonts w:ascii="Times New Roman" w:hAnsi="Times New Roman"/>
                <w:sz w:val="24"/>
                <w:szCs w:val="24"/>
              </w:rPr>
              <w:t>%</w:t>
            </w:r>
            <w:r w:rsidR="00FA7E94">
              <w:rPr>
                <w:rFonts w:ascii="Times New Roman" w:hAnsi="Times New Roman"/>
                <w:sz w:val="24"/>
                <w:szCs w:val="24"/>
              </w:rPr>
              <w:t>. Контролер Плюшки Е.М.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9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FF8">
              <w:rPr>
                <w:rFonts w:ascii="Times New Roman" w:hAnsi="Times New Roman"/>
                <w:b/>
                <w:sz w:val="24"/>
                <w:szCs w:val="24"/>
              </w:rPr>
              <w:t>Группа по решению проблемы: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1FF8">
              <w:rPr>
                <w:rFonts w:ascii="Times New Roman" w:hAnsi="Times New Roman"/>
                <w:i/>
                <w:sz w:val="24"/>
                <w:szCs w:val="24"/>
              </w:rPr>
              <w:t>Отдел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1AE1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лефон</w:t>
            </w:r>
          </w:p>
        </w:tc>
      </w:tr>
      <w:tr w:rsidR="00421AE1" w:rsidTr="00581FF8">
        <w:trPr>
          <w:cantSplit/>
          <w:trHeight w:val="39"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sz w:val="24"/>
                <w:szCs w:val="24"/>
              </w:rPr>
              <w:t>1 Иванов И.И.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sz w:val="24"/>
                <w:szCs w:val="24"/>
              </w:rPr>
              <w:t>Отдел гл. технолога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1AE1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231</w:t>
            </w:r>
          </w:p>
        </w:tc>
      </w:tr>
      <w:tr w:rsidR="00421AE1" w:rsidTr="00D2652D">
        <w:trPr>
          <w:cantSplit/>
          <w:trHeight w:val="243"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4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sz w:val="24"/>
                <w:szCs w:val="24"/>
              </w:rPr>
              <w:t>2 Сидоров С.С.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421AE1" w:rsidRPr="00581FF8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F8">
              <w:rPr>
                <w:rFonts w:ascii="Times New Roman" w:hAnsi="Times New Roman"/>
                <w:sz w:val="24"/>
                <w:szCs w:val="24"/>
              </w:rPr>
              <w:t>Отдел закупок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1AE1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233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9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421AE1" w:rsidRPr="00C76BEB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BEB">
              <w:rPr>
                <w:rFonts w:ascii="Times New Roman" w:hAnsi="Times New Roman"/>
                <w:b/>
                <w:sz w:val="24"/>
                <w:szCs w:val="24"/>
              </w:rPr>
              <w:t>Временные мероприятия по блокированию негативного воздействия проблемы на последующие процессы: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21AE1" w:rsidRPr="00C76BEB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6BEB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921" w:type="dxa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21AE1" w:rsidRPr="00C76BEB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6BEB">
              <w:rPr>
                <w:rFonts w:ascii="Times New Roman" w:hAnsi="Times New Roman"/>
                <w:i/>
                <w:sz w:val="24"/>
                <w:szCs w:val="24"/>
              </w:rPr>
              <w:t>Верификация</w:t>
            </w:r>
          </w:p>
        </w:tc>
        <w:tc>
          <w:tcPr>
            <w:tcW w:w="194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21AE1" w:rsidRPr="00C76BEB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6BEB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5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21AE1" w:rsidRPr="00EE2B7A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 xml:space="preserve">1. 100% выходной контроль изделия </w:t>
            </w:r>
            <w:r w:rsidR="00C76BEB">
              <w:rPr>
                <w:rFonts w:ascii="Times New Roman" w:hAnsi="Times New Roman"/>
                <w:sz w:val="24"/>
                <w:szCs w:val="24"/>
              </w:rPr>
              <w:t>БК ТУ</w:t>
            </w:r>
            <w:r w:rsidRPr="00C76BEB">
              <w:rPr>
                <w:rFonts w:ascii="Times New Roman" w:hAnsi="Times New Roman"/>
                <w:sz w:val="24"/>
                <w:szCs w:val="24"/>
              </w:rPr>
              <w:t>08.07.51</w:t>
            </w:r>
          </w:p>
        </w:tc>
        <w:tc>
          <w:tcPr>
            <w:tcW w:w="2921" w:type="dxa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21AE1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лист результатов 100% контроля</w:t>
            </w:r>
          </w:p>
        </w:tc>
        <w:tc>
          <w:tcPr>
            <w:tcW w:w="194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21AE1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кин С.С.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5"/>
            <w:tcBorders>
              <w:top w:val="nil"/>
            </w:tcBorders>
            <w:tcMar>
              <w:left w:w="28" w:type="dxa"/>
              <w:right w:w="28" w:type="dxa"/>
            </w:tcMar>
          </w:tcPr>
          <w:p w:rsidR="00421AE1" w:rsidRPr="00C76BEB" w:rsidRDefault="00421AE1" w:rsidP="00FA7E9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C76BEB">
              <w:rPr>
                <w:rFonts w:ascii="Times New Roman" w:hAnsi="Times New Roman"/>
                <w:sz w:val="24"/>
                <w:szCs w:val="24"/>
              </w:rPr>
              <w:t>Заменять с 1.10 по 13.13</w:t>
            </w:r>
            <w:r w:rsidR="00C76BEB" w:rsidRPr="00C76BEB">
              <w:rPr>
                <w:rFonts w:ascii="Times New Roman" w:hAnsi="Times New Roman"/>
                <w:sz w:val="24"/>
                <w:szCs w:val="24"/>
              </w:rPr>
              <w:t>.</w:t>
            </w:r>
            <w:r w:rsidR="00C76BEB">
              <w:rPr>
                <w:rFonts w:ascii="Times New Roman" w:hAnsi="Times New Roman"/>
                <w:sz w:val="24"/>
                <w:szCs w:val="24"/>
              </w:rPr>
              <w:t xml:space="preserve">2113  </w:t>
            </w:r>
          </w:p>
          <w:p w:rsidR="00421AE1" w:rsidRPr="00EE2B7A" w:rsidRDefault="00FA7E94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76BEB">
              <w:rPr>
                <w:rFonts w:ascii="Times New Roman" w:hAnsi="Times New Roman"/>
                <w:sz w:val="24"/>
                <w:szCs w:val="24"/>
              </w:rPr>
              <w:t xml:space="preserve">ургеры с несоответствующей упаковкой при обращении клиентов </w:t>
            </w:r>
            <w:r w:rsidR="00421AE1" w:rsidRPr="00C76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gridSpan w:val="3"/>
            <w:tcBorders>
              <w:top w:val="nil"/>
            </w:tcBorders>
            <w:tcMar>
              <w:left w:w="28" w:type="dxa"/>
              <w:right w:w="28" w:type="dxa"/>
            </w:tcMar>
          </w:tcPr>
          <w:p w:rsidR="00421AE1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Ф.ХХ23</w:t>
            </w:r>
          </w:p>
        </w:tc>
        <w:tc>
          <w:tcPr>
            <w:tcW w:w="194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421AE1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кин</w:t>
            </w:r>
            <w:r w:rsidR="00421AE1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9"/>
            <w:tcMar>
              <w:left w:w="28" w:type="dxa"/>
              <w:right w:w="28" w:type="dxa"/>
            </w:tcMar>
          </w:tcPr>
          <w:p w:rsidR="00421AE1" w:rsidRPr="00C76BEB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BEB">
              <w:rPr>
                <w:rFonts w:ascii="Times New Roman" w:hAnsi="Times New Roman"/>
                <w:b/>
                <w:sz w:val="24"/>
                <w:szCs w:val="24"/>
              </w:rPr>
              <w:t>Выявление исходной (коренной) причины</w:t>
            </w: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3"/>
            <w:tcMar>
              <w:left w:w="28" w:type="dxa"/>
              <w:right w:w="28" w:type="dxa"/>
            </w:tcMar>
          </w:tcPr>
          <w:p w:rsidR="00421AE1" w:rsidRPr="00C76BEB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6BEB">
              <w:rPr>
                <w:rFonts w:ascii="Times New Roman" w:hAnsi="Times New Roman"/>
                <w:i/>
                <w:sz w:val="24"/>
                <w:szCs w:val="24"/>
              </w:rPr>
              <w:t>Причина</w:t>
            </w:r>
          </w:p>
        </w:tc>
        <w:tc>
          <w:tcPr>
            <w:tcW w:w="3666" w:type="dxa"/>
            <w:gridSpan w:val="4"/>
            <w:tcMar>
              <w:left w:w="28" w:type="dxa"/>
              <w:right w:w="28" w:type="dxa"/>
            </w:tcMar>
            <w:vAlign w:val="center"/>
          </w:tcPr>
          <w:p w:rsidR="00421AE1" w:rsidRPr="00C76BEB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6BEB">
              <w:rPr>
                <w:rFonts w:ascii="Times New Roman" w:hAnsi="Times New Roman"/>
                <w:i/>
                <w:sz w:val="24"/>
                <w:szCs w:val="24"/>
              </w:rPr>
              <w:t>Верификация</w:t>
            </w: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  <w:vAlign w:val="center"/>
          </w:tcPr>
          <w:p w:rsidR="00421AE1" w:rsidRPr="00C76BEB" w:rsidRDefault="00421AE1" w:rsidP="00FA7E9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6BEB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C76BEB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C76BEB" w:rsidRDefault="00C76BEB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Оснащённость рабочего мест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6BE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666" w:type="dxa"/>
            <w:gridSpan w:val="4"/>
            <w:vMerge w:val="restart"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Диаграмма причин и результатов (приложение 3). Диаграмма Парето по причинам. Данные с 1 июня по 31 июля (приложение 4).</w:t>
            </w: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Сидоров С.С.</w:t>
            </w:r>
          </w:p>
        </w:tc>
      </w:tr>
      <w:tr w:rsidR="00C76BEB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C76BEB" w:rsidRDefault="00C76BEB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Недостаток установленного времени на упаковку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6BE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666" w:type="dxa"/>
            <w:gridSpan w:val="4"/>
            <w:vMerge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C76BEB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C76BEB" w:rsidRDefault="00C76BEB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Материал упаковк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6BE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666" w:type="dxa"/>
            <w:gridSpan w:val="4"/>
            <w:vMerge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Иванов И.И</w:t>
            </w:r>
          </w:p>
        </w:tc>
      </w:tr>
      <w:tr w:rsidR="00C76BEB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C76BEB" w:rsidRDefault="00C76BEB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упаковке гамбургер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76BEB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3666" w:type="dxa"/>
            <w:gridSpan w:val="4"/>
            <w:vMerge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EB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C76BEB" w:rsidRDefault="00C76BEB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BEB">
              <w:rPr>
                <w:rFonts w:ascii="Times New Roman" w:hAnsi="Times New Roman"/>
                <w:sz w:val="24"/>
                <w:szCs w:val="24"/>
              </w:rPr>
              <w:t>Усталость сотрудник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6BE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666" w:type="dxa"/>
            <w:gridSpan w:val="4"/>
            <w:vMerge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Mar>
              <w:left w:w="28" w:type="dxa"/>
              <w:right w:w="28" w:type="dxa"/>
            </w:tcMar>
          </w:tcPr>
          <w:p w:rsidR="00C76BEB" w:rsidRPr="00C76BEB" w:rsidRDefault="00C76BEB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AE1" w:rsidTr="00D2652D">
        <w:trPr>
          <w:cantSplit/>
        </w:trPr>
        <w:tc>
          <w:tcPr>
            <w:tcW w:w="672" w:type="dxa"/>
            <w:vMerge/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9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21AE1" w:rsidRPr="00FA7E94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E94">
              <w:rPr>
                <w:rFonts w:ascii="Times New Roman" w:hAnsi="Times New Roman"/>
                <w:b/>
                <w:sz w:val="24"/>
                <w:szCs w:val="24"/>
              </w:rPr>
              <w:t>Решение группы:</w:t>
            </w:r>
          </w:p>
        </w:tc>
      </w:tr>
      <w:tr w:rsidR="00421AE1" w:rsidTr="00D2652D">
        <w:trPr>
          <w:cantSplit/>
          <w:trHeight w:val="317"/>
        </w:trPr>
        <w:tc>
          <w:tcPr>
            <w:tcW w:w="67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9"/>
            <w:tcBorders>
              <w:top w:val="nil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421AE1" w:rsidRPr="00FA7E94" w:rsidRDefault="00421AE1" w:rsidP="00FA7E9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A7E94">
              <w:rPr>
                <w:rFonts w:ascii="Times New Roman" w:hAnsi="Times New Roman"/>
                <w:sz w:val="24"/>
                <w:szCs w:val="24"/>
              </w:rPr>
              <w:t xml:space="preserve">Разработать стандартную инструкцию </w:t>
            </w:r>
            <w:r w:rsidR="00C76BEB" w:rsidRPr="00FA7E94">
              <w:rPr>
                <w:rFonts w:ascii="Times New Roman" w:hAnsi="Times New Roman"/>
                <w:sz w:val="24"/>
                <w:szCs w:val="24"/>
              </w:rPr>
              <w:t>по формированию упаковки для БКТУ08.07.51</w:t>
            </w:r>
          </w:p>
        </w:tc>
      </w:tr>
      <w:tr w:rsidR="00421AE1" w:rsidTr="00D2652D">
        <w:trPr>
          <w:cantSplit/>
          <w:trHeight w:val="672"/>
        </w:trPr>
        <w:tc>
          <w:tcPr>
            <w:tcW w:w="67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21AE1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</w:t>
            </w:r>
          </w:p>
        </w:tc>
        <w:tc>
          <w:tcPr>
            <w:tcW w:w="8898" w:type="dxa"/>
            <w:gridSpan w:val="9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421AE1" w:rsidRPr="00FA7E94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94">
              <w:rPr>
                <w:rFonts w:ascii="Times New Roman" w:hAnsi="Times New Roman"/>
                <w:sz w:val="24"/>
                <w:szCs w:val="24"/>
              </w:rPr>
              <w:t xml:space="preserve">Сотрудники разработали способ 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>формирования упаковки для БКТУ08.07.51</w:t>
            </w:r>
            <w:r w:rsidR="00FA7E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>который был стандартизован и экспериментально опробова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 xml:space="preserve">н на производстве 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>28 августа.</w:t>
            </w:r>
          </w:p>
        </w:tc>
      </w:tr>
      <w:tr w:rsidR="00421AE1" w:rsidTr="00D2652D">
        <w:trPr>
          <w:cantSplit/>
          <w:trHeight w:val="998"/>
        </w:trPr>
        <w:tc>
          <w:tcPr>
            <w:tcW w:w="67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421AE1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ck</w:t>
            </w:r>
          </w:p>
        </w:tc>
        <w:tc>
          <w:tcPr>
            <w:tcW w:w="8898" w:type="dxa"/>
            <w:gridSpan w:val="9"/>
            <w:tcMar>
              <w:left w:w="28" w:type="dxa"/>
              <w:right w:w="28" w:type="dxa"/>
            </w:tcMar>
          </w:tcPr>
          <w:p w:rsidR="00421AE1" w:rsidRPr="00FA7E94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94">
              <w:rPr>
                <w:rFonts w:ascii="Times New Roman" w:hAnsi="Times New Roman"/>
                <w:sz w:val="24"/>
                <w:szCs w:val="24"/>
              </w:rPr>
              <w:t>После внедрения усовершенствован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 xml:space="preserve">й с 1 сентября по 31 октября  собрали данные и построили диаграмму Парето по типам 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>несоответствий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>, чтобы сравнить результаты (приложение 5). Снижение общей дефектно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>сти до 6.7%</w:t>
            </w:r>
          </w:p>
        </w:tc>
      </w:tr>
      <w:tr w:rsidR="00421AE1" w:rsidTr="00D2652D">
        <w:trPr>
          <w:cantSplit/>
          <w:trHeight w:val="977"/>
        </w:trPr>
        <w:tc>
          <w:tcPr>
            <w:tcW w:w="67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421AE1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8898" w:type="dxa"/>
            <w:gridSpan w:val="9"/>
            <w:tcMar>
              <w:left w:w="28" w:type="dxa"/>
              <w:right w:w="28" w:type="dxa"/>
            </w:tcMar>
          </w:tcPr>
          <w:p w:rsidR="00421AE1" w:rsidRPr="00FA7E94" w:rsidRDefault="00421AE1" w:rsidP="00FA7E9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94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 xml:space="preserve">формирования упаковки 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 xml:space="preserve">включен в стандартную процедуру ТП12–81. Ответственный разработчик – главный технолог 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>Гамбургер Е.М.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 xml:space="preserve"> Проведено обучение персонала 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 xml:space="preserve">кулинарного 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 xml:space="preserve">цеха. Ответственный – начальник смены 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>Бублик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FA7E94" w:rsidRPr="00FA7E94">
              <w:rPr>
                <w:rFonts w:ascii="Times New Roman" w:hAnsi="Times New Roman"/>
                <w:sz w:val="24"/>
                <w:szCs w:val="24"/>
              </w:rPr>
              <w:t>Л</w:t>
            </w:r>
            <w:r w:rsidRPr="00FA7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499E" w:rsidRPr="00CE7181" w:rsidRDefault="006C499E" w:rsidP="00CE7181">
      <w:pPr>
        <w:spacing w:after="0" w:line="288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9E">
        <w:rPr>
          <w:rFonts w:ascii="Times New Roman" w:hAnsi="Times New Roman"/>
          <w:color w:val="000000"/>
          <w:sz w:val="28"/>
          <w:szCs w:val="24"/>
        </w:rPr>
        <w:t>Рисунок 6. Регистрация результатов поиска причины дефектов</w:t>
      </w:r>
      <w:r>
        <w:rPr>
          <w:rFonts w:ascii="Times New Roman" w:hAnsi="Times New Roman"/>
          <w:color w:val="000000"/>
          <w:sz w:val="28"/>
          <w:szCs w:val="24"/>
        </w:rPr>
        <w:br/>
      </w:r>
      <w:r w:rsidRPr="006C499E">
        <w:rPr>
          <w:rFonts w:ascii="Times New Roman" w:hAnsi="Times New Roman"/>
          <w:color w:val="000000"/>
          <w:sz w:val="28"/>
          <w:szCs w:val="24"/>
        </w:rPr>
        <w:t xml:space="preserve">на этапах цикла </w:t>
      </w:r>
      <w:r w:rsidRPr="006C499E">
        <w:rPr>
          <w:rFonts w:ascii="Times New Roman" w:hAnsi="Times New Roman"/>
          <w:color w:val="000000"/>
          <w:sz w:val="28"/>
          <w:szCs w:val="24"/>
          <w:lang w:val="en-US"/>
        </w:rPr>
        <w:t>PDCA</w:t>
      </w:r>
      <w:r w:rsidRPr="006C499E">
        <w:rPr>
          <w:rFonts w:ascii="Times New Roman" w:hAnsi="Times New Roman"/>
          <w:color w:val="000000"/>
          <w:sz w:val="28"/>
          <w:szCs w:val="24"/>
        </w:rPr>
        <w:t xml:space="preserve"> </w:t>
      </w:r>
      <w:bookmarkStart w:id="4" w:name="_Toc182207556"/>
      <w:r w:rsidR="00421AE1">
        <w:br w:type="page"/>
      </w:r>
      <w:bookmarkStart w:id="5" w:name="_Toc286184466"/>
      <w:bookmarkEnd w:id="4"/>
      <w:r w:rsidRPr="00CE71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421AE1" w:rsidRPr="00CE7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1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1AE1" w:rsidRPr="00CE71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AE1" w:rsidRPr="00421AE1" w:rsidRDefault="00421AE1" w:rsidP="00CE7181">
      <w:pPr>
        <w:pStyle w:val="2"/>
        <w:spacing w:line="288" w:lineRule="auto"/>
        <w:jc w:val="center"/>
        <w:rPr>
          <w:color w:val="000000" w:themeColor="text1"/>
          <w:szCs w:val="28"/>
        </w:rPr>
      </w:pPr>
      <w:r w:rsidRPr="00421AE1">
        <w:rPr>
          <w:color w:val="000000" w:themeColor="text1"/>
          <w:szCs w:val="28"/>
        </w:rPr>
        <w:t>Регистрационный лист</w:t>
      </w:r>
      <w:bookmarkEnd w:id="5"/>
      <w:r w:rsidRPr="00421AE1">
        <w:rPr>
          <w:color w:val="000000" w:themeColor="text1"/>
          <w:szCs w:val="28"/>
        </w:rPr>
        <w:t xml:space="preserve"> </w:t>
      </w:r>
      <w:bookmarkStart w:id="6" w:name="_Toc286184467"/>
      <w:r w:rsidRPr="00421AE1">
        <w:rPr>
          <w:color w:val="000000" w:themeColor="text1"/>
          <w:szCs w:val="28"/>
        </w:rPr>
        <w:t>поэтапного решения проблемы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543"/>
        <w:gridCol w:w="2395"/>
        <w:gridCol w:w="656"/>
        <w:gridCol w:w="149"/>
        <w:gridCol w:w="544"/>
        <w:gridCol w:w="1664"/>
        <w:gridCol w:w="432"/>
        <w:gridCol w:w="2249"/>
      </w:tblGrid>
      <w:tr w:rsidR="00421AE1" w:rsidTr="00D2652D">
        <w:tc>
          <w:tcPr>
            <w:tcW w:w="1481" w:type="dxa"/>
            <w:gridSpan w:val="2"/>
            <w:tcBorders>
              <w:right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№</w:t>
            </w:r>
          </w:p>
        </w:tc>
        <w:tc>
          <w:tcPr>
            <w:tcW w:w="3051" w:type="dxa"/>
            <w:gridSpan w:val="2"/>
            <w:tcBorders>
              <w:left w:val="nil"/>
              <w:bottom w:val="single" w:sz="4" w:space="0" w:color="000000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3"/>
            <w:tcBorders>
              <w:bottom w:val="single" w:sz="4" w:space="0" w:color="000000"/>
              <w:right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ткрытия: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000000"/>
            </w:tcBorders>
          </w:tcPr>
          <w:p w:rsidR="00421AE1" w:rsidRPr="00CE7181" w:rsidRDefault="00CE718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421AE1" w:rsidTr="00D2652D">
        <w:tc>
          <w:tcPr>
            <w:tcW w:w="9570" w:type="dxa"/>
            <w:gridSpan w:val="9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азделение: </w:t>
            </w:r>
          </w:p>
        </w:tc>
      </w:tr>
      <w:tr w:rsidR="00421AE1" w:rsidTr="00D2652D">
        <w:tc>
          <w:tcPr>
            <w:tcW w:w="9570" w:type="dxa"/>
            <w:gridSpan w:val="9"/>
          </w:tcPr>
          <w:p w:rsidR="00421AE1" w:rsidRDefault="00CE718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е</w:t>
            </w:r>
            <w:r w:rsidR="00421AE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421AE1" w:rsidTr="00D2652D">
        <w:tc>
          <w:tcPr>
            <w:tcW w:w="9570" w:type="dxa"/>
            <w:gridSpan w:val="9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заказа: </w:t>
            </w:r>
          </w:p>
        </w:tc>
      </w:tr>
      <w:tr w:rsidR="00421AE1" w:rsidTr="00D2652D">
        <w:tc>
          <w:tcPr>
            <w:tcW w:w="9570" w:type="dxa"/>
            <w:gridSpan w:val="9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артии: </w:t>
            </w:r>
          </w:p>
        </w:tc>
      </w:tr>
      <w:tr w:rsidR="00421AE1" w:rsidTr="00D2652D">
        <w:trPr>
          <w:cantSplit/>
        </w:trPr>
        <w:tc>
          <w:tcPr>
            <w:tcW w:w="938" w:type="dxa"/>
            <w:vMerge w:val="restart"/>
            <w:textDirection w:val="btLr"/>
            <w:vAlign w:val="center"/>
          </w:tcPr>
          <w:p w:rsidR="00421AE1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N</w:t>
            </w:r>
          </w:p>
        </w:tc>
        <w:tc>
          <w:tcPr>
            <w:tcW w:w="8632" w:type="dxa"/>
            <w:gridSpan w:val="8"/>
            <w:tcBorders>
              <w:bottom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писание проблемы: </w:t>
            </w:r>
          </w:p>
        </w:tc>
      </w:tr>
      <w:tr w:rsidR="00421AE1" w:rsidTr="00D2652D">
        <w:trPr>
          <w:cantSplit/>
          <w:trHeight w:val="133"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8"/>
            <w:tcBorders>
              <w:top w:val="nil"/>
              <w:bottom w:val="single" w:sz="4" w:space="0" w:color="000000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8"/>
            <w:tcBorders>
              <w:bottom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уппа по решению проблемы:</w:t>
            </w: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top w:val="nil"/>
              <w:bottom w:val="nil"/>
              <w:right w:val="nil"/>
            </w:tcBorders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top w:val="nil"/>
              <w:bottom w:val="nil"/>
              <w:right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gridAfter w:val="8"/>
          <w:wAfter w:w="8632" w:type="dxa"/>
          <w:cantSplit/>
          <w:trHeight w:val="386"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8"/>
            <w:tcBorders>
              <w:top w:val="single" w:sz="4" w:space="0" w:color="auto"/>
              <w:bottom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мероприятия по блокированию негативного воздействия проблемы на последующие процессы:</w:t>
            </w: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5"/>
            <w:tcBorders>
              <w:top w:val="nil"/>
              <w:bottom w:val="nil"/>
            </w:tcBorders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рификация</w:t>
            </w:r>
          </w:p>
        </w:tc>
        <w:tc>
          <w:tcPr>
            <w:tcW w:w="2249" w:type="dxa"/>
            <w:tcBorders>
              <w:top w:val="nil"/>
              <w:bottom w:val="nil"/>
            </w:tcBorders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5"/>
            <w:tcBorders>
              <w:top w:val="nil"/>
              <w:bottom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096" w:type="dxa"/>
            <w:gridSpan w:val="2"/>
            <w:tcBorders>
              <w:top w:val="nil"/>
              <w:bottom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  <w:trHeight w:val="109"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5"/>
            <w:tcBorders>
              <w:top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096" w:type="dxa"/>
            <w:gridSpan w:val="2"/>
            <w:tcBorders>
              <w:top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8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сходной (коренной) причины</w:t>
            </w: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5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чина</w:t>
            </w:r>
          </w:p>
        </w:tc>
        <w:tc>
          <w:tcPr>
            <w:tcW w:w="2096" w:type="dxa"/>
            <w:gridSpan w:val="2"/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рификация</w:t>
            </w:r>
          </w:p>
        </w:tc>
        <w:tc>
          <w:tcPr>
            <w:tcW w:w="2249" w:type="dxa"/>
            <w:vAlign w:val="center"/>
          </w:tcPr>
          <w:p w:rsidR="00421AE1" w:rsidRDefault="00421AE1" w:rsidP="00D2652D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3" w:type="dxa"/>
            <w:gridSpan w:val="4"/>
            <w:tcBorders>
              <w:righ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Merge w:val="restart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3" w:type="dxa"/>
            <w:gridSpan w:val="4"/>
            <w:tcBorders>
              <w:righ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3" w:type="dxa"/>
            <w:gridSpan w:val="4"/>
            <w:tcBorders>
              <w:righ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</w:trPr>
        <w:tc>
          <w:tcPr>
            <w:tcW w:w="938" w:type="dxa"/>
            <w:vMerge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8"/>
            <w:tcBorders>
              <w:bottom w:val="nil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группы:</w:t>
            </w:r>
          </w:p>
        </w:tc>
      </w:tr>
      <w:tr w:rsidR="00421AE1" w:rsidTr="00D2652D">
        <w:trPr>
          <w:cantSplit/>
          <w:trHeight w:val="459"/>
        </w:trPr>
        <w:tc>
          <w:tcPr>
            <w:tcW w:w="938" w:type="dxa"/>
            <w:vMerge/>
            <w:tcBorders>
              <w:bottom w:val="doub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8"/>
            <w:tcBorders>
              <w:top w:val="nil"/>
              <w:bottom w:val="doub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  <w:trHeight w:val="1134"/>
        </w:trPr>
        <w:tc>
          <w:tcPr>
            <w:tcW w:w="938" w:type="dxa"/>
            <w:tcBorders>
              <w:top w:val="double" w:sz="4" w:space="0" w:color="auto"/>
            </w:tcBorders>
            <w:textDirection w:val="btLr"/>
            <w:vAlign w:val="center"/>
          </w:tcPr>
          <w:p w:rsidR="00421AE1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8632" w:type="dxa"/>
            <w:gridSpan w:val="8"/>
            <w:tcBorders>
              <w:top w:val="double" w:sz="4" w:space="0" w:color="auto"/>
            </w:tcBorders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  <w:trHeight w:val="1276"/>
        </w:trPr>
        <w:tc>
          <w:tcPr>
            <w:tcW w:w="938" w:type="dxa"/>
            <w:textDirection w:val="btLr"/>
            <w:vAlign w:val="center"/>
          </w:tcPr>
          <w:p w:rsidR="00421AE1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ck</w:t>
            </w:r>
          </w:p>
        </w:tc>
        <w:tc>
          <w:tcPr>
            <w:tcW w:w="8632" w:type="dxa"/>
            <w:gridSpan w:val="8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AE1" w:rsidTr="00D2652D">
        <w:trPr>
          <w:cantSplit/>
          <w:trHeight w:val="1265"/>
        </w:trPr>
        <w:tc>
          <w:tcPr>
            <w:tcW w:w="938" w:type="dxa"/>
            <w:textDirection w:val="btLr"/>
            <w:vAlign w:val="center"/>
          </w:tcPr>
          <w:p w:rsidR="00421AE1" w:rsidRDefault="00421AE1" w:rsidP="00D2652D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632" w:type="dxa"/>
            <w:gridSpan w:val="8"/>
          </w:tcPr>
          <w:p w:rsidR="00421AE1" w:rsidRDefault="00421AE1" w:rsidP="00D2652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181" w:rsidRDefault="00CE7181" w:rsidP="00421AE1">
      <w:pPr>
        <w:spacing w:after="0" w:line="288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CE7181" w:rsidRDefault="00CE71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9401FD" w:rsidRPr="00CE7181" w:rsidRDefault="009401FD" w:rsidP="00832DE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E7181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0765DB" w:rsidRPr="00CE7181">
        <w:rPr>
          <w:rFonts w:ascii="Times New Roman" w:hAnsi="Times New Roman" w:cs="Times New Roman"/>
          <w:sz w:val="28"/>
          <w:szCs w:val="28"/>
        </w:rPr>
        <w:t xml:space="preserve">  </w:t>
      </w:r>
      <w:r w:rsidRPr="00CE7181">
        <w:rPr>
          <w:rFonts w:ascii="Times New Roman" w:hAnsi="Times New Roman" w:cs="Times New Roman"/>
          <w:sz w:val="28"/>
          <w:szCs w:val="28"/>
        </w:rPr>
        <w:t>ЛИТЕРАТУРЫ</w:t>
      </w:r>
      <w:bookmarkEnd w:id="2"/>
      <w:bookmarkEnd w:id="3"/>
    </w:p>
    <w:p w:rsidR="00E205BE" w:rsidRPr="0042333A" w:rsidRDefault="00E205BE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9000</w:t>
      </w:r>
      <w:r>
        <w:rPr>
          <w:rFonts w:ascii="Times New Roman" w:hAnsi="Times New Roman"/>
          <w:sz w:val="28"/>
          <w:szCs w:val="28"/>
        </w:rPr>
        <w:t xml:space="preserve">–2015 </w:t>
      </w:r>
      <w:r w:rsidRPr="004233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ловарь.</w:t>
      </w:r>
    </w:p>
    <w:p w:rsidR="00E205BE" w:rsidRPr="0042333A" w:rsidRDefault="00E205BE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9001</w:t>
      </w:r>
      <w:r>
        <w:rPr>
          <w:rFonts w:ascii="Times New Roman" w:hAnsi="Times New Roman"/>
          <w:sz w:val="28"/>
          <w:szCs w:val="28"/>
        </w:rPr>
        <w:t xml:space="preserve">–2015 </w:t>
      </w:r>
      <w:r w:rsidRPr="004233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Требования.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Всеобще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управл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Глудкин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ади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вязь,1999.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Лапидус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сеобще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(</w:t>
      </w:r>
      <w:r w:rsidRPr="0042333A">
        <w:rPr>
          <w:rFonts w:ascii="Times New Roman" w:hAnsi="Times New Roman"/>
          <w:sz w:val="28"/>
          <w:szCs w:val="28"/>
          <w:lang w:val="en-US"/>
        </w:rPr>
        <w:t>TQM</w:t>
      </w:r>
      <w:r w:rsidRPr="0042333A">
        <w:rPr>
          <w:rFonts w:ascii="Times New Roman" w:hAnsi="Times New Roman"/>
          <w:sz w:val="28"/>
          <w:szCs w:val="28"/>
        </w:rPr>
        <w:t>)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оссийских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омпаниях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Типограф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AB3319">
        <w:rPr>
          <w:rFonts w:ascii="Times New Roman" w:hAnsi="Times New Roman"/>
          <w:sz w:val="28"/>
          <w:szCs w:val="28"/>
        </w:rPr>
        <w:t>“</w:t>
      </w:r>
      <w:r w:rsidRPr="0042333A">
        <w:rPr>
          <w:rFonts w:ascii="Times New Roman" w:hAnsi="Times New Roman"/>
          <w:sz w:val="28"/>
          <w:szCs w:val="28"/>
        </w:rPr>
        <w:t>НОВОСТИ</w:t>
      </w:r>
      <w:r w:rsidRPr="00AB3319">
        <w:rPr>
          <w:rFonts w:ascii="Times New Roman" w:hAnsi="Times New Roman"/>
          <w:sz w:val="28"/>
          <w:szCs w:val="28"/>
        </w:rPr>
        <w:t>”</w:t>
      </w:r>
      <w:r w:rsidRPr="0042333A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0.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Деминг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ыход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2333A">
        <w:rPr>
          <w:rFonts w:ascii="Times New Roman" w:hAnsi="Times New Roman"/>
          <w:sz w:val="28"/>
          <w:szCs w:val="28"/>
        </w:rPr>
        <w:t>ризиса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Нова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арадигм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управл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людьми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истемам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цессам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>
        <w:rPr>
          <w:rFonts w:ascii="Times New Roman" w:hAnsi="Times New Roman"/>
          <w:sz w:val="28"/>
          <w:szCs w:val="28"/>
        </w:rPr>
        <w:t>–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льпин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изне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укс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7.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Нив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странств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октор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еминга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—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И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Стандарт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>»</w:t>
      </w:r>
      <w:r w:rsidRPr="0042333A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5.</w:t>
      </w:r>
      <w:r w:rsidR="000765DB">
        <w:rPr>
          <w:rFonts w:ascii="Times New Roman" w:hAnsi="Times New Roman"/>
          <w:sz w:val="28"/>
          <w:szCs w:val="28"/>
        </w:rPr>
        <w:t xml:space="preserve"> 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Сем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нструменто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понско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е.</w:t>
      </w:r>
      <w:r w:rsidRPr="0060141F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2333A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.</w:t>
      </w:r>
      <w:r w:rsidRPr="0042333A">
        <w:rPr>
          <w:rFonts w:ascii="Times New Roman" w:hAnsi="Times New Roman"/>
          <w:sz w:val="28"/>
          <w:szCs w:val="28"/>
        </w:rPr>
        <w:t>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.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 w:rsidRPr="0042333A">
        <w:rPr>
          <w:rFonts w:ascii="Times New Roman" w:hAnsi="Times New Roman"/>
          <w:sz w:val="28"/>
          <w:szCs w:val="28"/>
        </w:rPr>
        <w:t>Николаева</w:t>
      </w:r>
      <w:r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–</w:t>
      </w:r>
      <w:r w:rsidRPr="0042333A">
        <w:rPr>
          <w:rFonts w:ascii="Times New Roman" w:hAnsi="Times New Roman"/>
          <w:sz w:val="28"/>
          <w:szCs w:val="28"/>
        </w:rPr>
        <w:t>в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ндартов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1990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(Качество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кономика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бщество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овременны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блемы).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Кумэ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X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тистическ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тод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выш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>.</w:t>
      </w:r>
      <w:r w:rsidRPr="0055719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д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ед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слесл</w:t>
      </w:r>
      <w:r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Ю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длера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оноревой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Финанс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тистика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1990.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алеев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И.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ичугин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.В.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ухн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цессног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дхода/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тод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3г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№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4.</w:t>
      </w:r>
    </w:p>
    <w:p w:rsidR="009401FD" w:rsidRPr="0042333A" w:rsidRDefault="009401FD" w:rsidP="009D5AA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Бьерн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2333A"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изнес</w:t>
      </w:r>
      <w:r>
        <w:rPr>
          <w:rFonts w:ascii="Times New Roman" w:hAnsi="Times New Roman"/>
          <w:sz w:val="28"/>
          <w:szCs w:val="28"/>
        </w:rPr>
        <w:t>–</w:t>
      </w:r>
      <w:r w:rsidRPr="0042333A">
        <w:rPr>
          <w:rFonts w:ascii="Times New Roman" w:hAnsi="Times New Roman"/>
          <w:sz w:val="28"/>
          <w:szCs w:val="28"/>
        </w:rPr>
        <w:t>процессы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нструмент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овершенствова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риничева</w:t>
      </w:r>
      <w:r w:rsidRPr="0037637D">
        <w:rPr>
          <w:rFonts w:ascii="Times New Roman" w:hAnsi="Times New Roman"/>
          <w:sz w:val="28"/>
          <w:szCs w:val="28"/>
        </w:rPr>
        <w:t>;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ед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Ю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длер</w:t>
      </w:r>
      <w:r>
        <w:rPr>
          <w:rFonts w:ascii="Times New Roman" w:hAnsi="Times New Roman"/>
          <w:sz w:val="28"/>
          <w:szCs w:val="28"/>
        </w:rPr>
        <w:t>а</w:t>
      </w:r>
      <w:r w:rsidRPr="0042333A"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 w:rsidRPr="004233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</w:t>
      </w:r>
      <w:r w:rsidRPr="0042333A">
        <w:rPr>
          <w:rFonts w:ascii="Times New Roman" w:hAnsi="Times New Roman"/>
          <w:sz w:val="28"/>
          <w:szCs w:val="28"/>
        </w:rPr>
        <w:t>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д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И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Стандарт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>»</w:t>
      </w:r>
      <w:r w:rsidRPr="0042333A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5.</w:t>
      </w:r>
    </w:p>
    <w:p w:rsidR="00AC6B4C" w:rsidRDefault="00AC6B4C"/>
    <w:sectPr w:rsidR="00AC6B4C" w:rsidSect="008E6B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B6" w:rsidRDefault="00515EB6" w:rsidP="00515DD2">
      <w:pPr>
        <w:spacing w:after="0" w:line="240" w:lineRule="auto"/>
      </w:pPr>
      <w:r>
        <w:separator/>
      </w:r>
    </w:p>
  </w:endnote>
  <w:endnote w:type="continuationSeparator" w:id="0">
    <w:p w:rsidR="00515EB6" w:rsidRDefault="00515EB6" w:rsidP="0051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2F" w:rsidRDefault="008E6B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F8" w:rsidRDefault="00581F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B2F">
      <w:rPr>
        <w:noProof/>
      </w:rPr>
      <w:t>2</w:t>
    </w:r>
    <w:r>
      <w:fldChar w:fldCharType="end"/>
    </w:r>
  </w:p>
  <w:p w:rsidR="00581FF8" w:rsidRDefault="00581FF8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2F" w:rsidRDefault="008E6B2F">
    <w:pPr>
      <w:pStyle w:val="aa"/>
    </w:pPr>
    <w:bookmarkStart w:id="7" w:name="_GoBack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B6" w:rsidRDefault="00515EB6" w:rsidP="00515DD2">
      <w:pPr>
        <w:spacing w:after="0" w:line="240" w:lineRule="auto"/>
      </w:pPr>
      <w:r>
        <w:separator/>
      </w:r>
    </w:p>
  </w:footnote>
  <w:footnote w:type="continuationSeparator" w:id="0">
    <w:p w:rsidR="00515EB6" w:rsidRDefault="00515EB6" w:rsidP="0051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2F" w:rsidRDefault="008E6B2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F8" w:rsidRDefault="00581FF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2F" w:rsidRDefault="008E6B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555"/>
    <w:multiLevelType w:val="hybridMultilevel"/>
    <w:tmpl w:val="195E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2E60"/>
    <w:multiLevelType w:val="hybridMultilevel"/>
    <w:tmpl w:val="9FC03022"/>
    <w:lvl w:ilvl="0" w:tplc="D66C67B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D02"/>
    <w:multiLevelType w:val="hybridMultilevel"/>
    <w:tmpl w:val="5F8CFF72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3B41418"/>
    <w:multiLevelType w:val="multilevel"/>
    <w:tmpl w:val="C40A6FC4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26778F5"/>
    <w:multiLevelType w:val="hybridMultilevel"/>
    <w:tmpl w:val="548278C2"/>
    <w:lvl w:ilvl="0" w:tplc="162E39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13C"/>
    <w:multiLevelType w:val="multilevel"/>
    <w:tmpl w:val="54EE9226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F031CF"/>
    <w:multiLevelType w:val="multilevel"/>
    <w:tmpl w:val="289A1AF0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D5BB9"/>
    <w:multiLevelType w:val="hybridMultilevel"/>
    <w:tmpl w:val="03FC1626"/>
    <w:lvl w:ilvl="0" w:tplc="148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A9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A1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48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A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3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41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2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08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639D4"/>
    <w:multiLevelType w:val="multilevel"/>
    <w:tmpl w:val="4B8EE776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FA4C7A"/>
    <w:multiLevelType w:val="hybridMultilevel"/>
    <w:tmpl w:val="519A05E0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0" w15:restartNumberingAfterBreak="0">
    <w:nsid w:val="631D11FE"/>
    <w:multiLevelType w:val="multilevel"/>
    <w:tmpl w:val="50948FE6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98518D"/>
    <w:multiLevelType w:val="multilevel"/>
    <w:tmpl w:val="C3226D3E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 w:val="0"/>
        <w:smallCaps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F1"/>
    <w:rsid w:val="000304C5"/>
    <w:rsid w:val="00063DE5"/>
    <w:rsid w:val="0006524B"/>
    <w:rsid w:val="00071300"/>
    <w:rsid w:val="0007359C"/>
    <w:rsid w:val="000765DB"/>
    <w:rsid w:val="00090EA5"/>
    <w:rsid w:val="000A464C"/>
    <w:rsid w:val="000A5EC1"/>
    <w:rsid w:val="000B2169"/>
    <w:rsid w:val="000C0F6D"/>
    <w:rsid w:val="000F5112"/>
    <w:rsid w:val="001173DE"/>
    <w:rsid w:val="00123817"/>
    <w:rsid w:val="00161D39"/>
    <w:rsid w:val="00194C98"/>
    <w:rsid w:val="001A033E"/>
    <w:rsid w:val="001D458C"/>
    <w:rsid w:val="001D723A"/>
    <w:rsid w:val="001E34C2"/>
    <w:rsid w:val="001F5BF6"/>
    <w:rsid w:val="00244BD3"/>
    <w:rsid w:val="002E5697"/>
    <w:rsid w:val="003078C8"/>
    <w:rsid w:val="003151CE"/>
    <w:rsid w:val="0033248B"/>
    <w:rsid w:val="00335280"/>
    <w:rsid w:val="00397975"/>
    <w:rsid w:val="003B2451"/>
    <w:rsid w:val="003B5A88"/>
    <w:rsid w:val="00412510"/>
    <w:rsid w:val="0041342E"/>
    <w:rsid w:val="00421AE1"/>
    <w:rsid w:val="00424A15"/>
    <w:rsid w:val="00437AD8"/>
    <w:rsid w:val="00456900"/>
    <w:rsid w:val="0049419D"/>
    <w:rsid w:val="004C2FC6"/>
    <w:rsid w:val="005143E0"/>
    <w:rsid w:val="00515DD2"/>
    <w:rsid w:val="00515EB6"/>
    <w:rsid w:val="0053472F"/>
    <w:rsid w:val="00581FF8"/>
    <w:rsid w:val="00582006"/>
    <w:rsid w:val="005C56BA"/>
    <w:rsid w:val="005D20D5"/>
    <w:rsid w:val="00605023"/>
    <w:rsid w:val="00630769"/>
    <w:rsid w:val="00633693"/>
    <w:rsid w:val="006365C3"/>
    <w:rsid w:val="006508CF"/>
    <w:rsid w:val="00653531"/>
    <w:rsid w:val="006627BC"/>
    <w:rsid w:val="00666E81"/>
    <w:rsid w:val="006A6763"/>
    <w:rsid w:val="006B3DA9"/>
    <w:rsid w:val="006C499E"/>
    <w:rsid w:val="006D0A49"/>
    <w:rsid w:val="006D2966"/>
    <w:rsid w:val="006E3E7D"/>
    <w:rsid w:val="007306C2"/>
    <w:rsid w:val="00761024"/>
    <w:rsid w:val="00761FCE"/>
    <w:rsid w:val="0076595B"/>
    <w:rsid w:val="00765B20"/>
    <w:rsid w:val="007A1D53"/>
    <w:rsid w:val="007C0044"/>
    <w:rsid w:val="008000F5"/>
    <w:rsid w:val="0080547B"/>
    <w:rsid w:val="00810A6A"/>
    <w:rsid w:val="00815D1C"/>
    <w:rsid w:val="00827D4B"/>
    <w:rsid w:val="00832115"/>
    <w:rsid w:val="00832DEA"/>
    <w:rsid w:val="008370E6"/>
    <w:rsid w:val="0085011D"/>
    <w:rsid w:val="00863B5C"/>
    <w:rsid w:val="00873423"/>
    <w:rsid w:val="008818BC"/>
    <w:rsid w:val="008E6B2F"/>
    <w:rsid w:val="009252C2"/>
    <w:rsid w:val="00931096"/>
    <w:rsid w:val="009401FD"/>
    <w:rsid w:val="00967224"/>
    <w:rsid w:val="00980898"/>
    <w:rsid w:val="009A5B43"/>
    <w:rsid w:val="009D13EC"/>
    <w:rsid w:val="009D5AA8"/>
    <w:rsid w:val="00A32667"/>
    <w:rsid w:val="00A42900"/>
    <w:rsid w:val="00A550A8"/>
    <w:rsid w:val="00A66422"/>
    <w:rsid w:val="00A82BCD"/>
    <w:rsid w:val="00AA62F9"/>
    <w:rsid w:val="00AC6B4C"/>
    <w:rsid w:val="00AC7980"/>
    <w:rsid w:val="00AF184A"/>
    <w:rsid w:val="00B028F9"/>
    <w:rsid w:val="00B15E24"/>
    <w:rsid w:val="00B268B1"/>
    <w:rsid w:val="00B30415"/>
    <w:rsid w:val="00B81993"/>
    <w:rsid w:val="00BC0D2C"/>
    <w:rsid w:val="00BF3535"/>
    <w:rsid w:val="00C20014"/>
    <w:rsid w:val="00C35E50"/>
    <w:rsid w:val="00C632BF"/>
    <w:rsid w:val="00C72560"/>
    <w:rsid w:val="00C76BEB"/>
    <w:rsid w:val="00C915CD"/>
    <w:rsid w:val="00CA4CA3"/>
    <w:rsid w:val="00CB1955"/>
    <w:rsid w:val="00CE7181"/>
    <w:rsid w:val="00CF091D"/>
    <w:rsid w:val="00CF2FBC"/>
    <w:rsid w:val="00D2652D"/>
    <w:rsid w:val="00D32498"/>
    <w:rsid w:val="00D44710"/>
    <w:rsid w:val="00D447D5"/>
    <w:rsid w:val="00D515AE"/>
    <w:rsid w:val="00DA261F"/>
    <w:rsid w:val="00DA5D89"/>
    <w:rsid w:val="00DA7C7B"/>
    <w:rsid w:val="00DB0B01"/>
    <w:rsid w:val="00DB1943"/>
    <w:rsid w:val="00DC61A7"/>
    <w:rsid w:val="00DE02EB"/>
    <w:rsid w:val="00E00F45"/>
    <w:rsid w:val="00E205BE"/>
    <w:rsid w:val="00E263A1"/>
    <w:rsid w:val="00E550F6"/>
    <w:rsid w:val="00E7519C"/>
    <w:rsid w:val="00EA671F"/>
    <w:rsid w:val="00EE2B7A"/>
    <w:rsid w:val="00EF1705"/>
    <w:rsid w:val="00F2015C"/>
    <w:rsid w:val="00F21C89"/>
    <w:rsid w:val="00F60617"/>
    <w:rsid w:val="00F800F1"/>
    <w:rsid w:val="00F84320"/>
    <w:rsid w:val="00F937BD"/>
    <w:rsid w:val="00F93FB7"/>
    <w:rsid w:val="00F96889"/>
    <w:rsid w:val="00FA4654"/>
    <w:rsid w:val="00FA7E94"/>
    <w:rsid w:val="00FC0519"/>
    <w:rsid w:val="00FD0CC0"/>
    <w:rsid w:val="00FD4166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86E8"/>
  <w15:docId w15:val="{C14350D1-A167-42D6-8AFF-31A5CE35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00F1"/>
  </w:style>
  <w:style w:type="paragraph" w:styleId="1">
    <w:name w:val="heading 1"/>
    <w:basedOn w:val="a1"/>
    <w:link w:val="10"/>
    <w:uiPriority w:val="9"/>
    <w:qFormat/>
    <w:rsid w:val="00F8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0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0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800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0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00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8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80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F80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800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2"/>
    <w:link w:val="8"/>
    <w:uiPriority w:val="9"/>
    <w:semiHidden/>
    <w:rsid w:val="00F80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80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F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800F1"/>
    <w:rPr>
      <w:rFonts w:ascii="Tahoma" w:hAnsi="Tahoma" w:cs="Tahoma"/>
      <w:sz w:val="16"/>
      <w:szCs w:val="16"/>
    </w:rPr>
  </w:style>
  <w:style w:type="paragraph" w:styleId="a7">
    <w:name w:val="List Paragraph"/>
    <w:basedOn w:val="a1"/>
    <w:qFormat/>
    <w:rsid w:val="00F800F1"/>
    <w:pPr>
      <w:ind w:left="720"/>
      <w:contextualSpacing/>
    </w:pPr>
  </w:style>
  <w:style w:type="character" w:styleId="a8">
    <w:name w:val="Placeholder Text"/>
    <w:basedOn w:val="a2"/>
    <w:uiPriority w:val="99"/>
    <w:semiHidden/>
    <w:rsid w:val="00F800F1"/>
    <w:rPr>
      <w:color w:val="808080"/>
    </w:rPr>
  </w:style>
  <w:style w:type="table" w:styleId="a9">
    <w:name w:val="Table Grid"/>
    <w:basedOn w:val="a3"/>
    <w:uiPriority w:val="59"/>
    <w:rsid w:val="00F8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link w:val="ab"/>
    <w:rsid w:val="00F800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rsid w:val="00F800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semiHidden/>
    <w:rsid w:val="00F800F1"/>
  </w:style>
  <w:style w:type="paragraph" w:styleId="ad">
    <w:name w:val="header"/>
    <w:basedOn w:val="a1"/>
    <w:link w:val="ae"/>
    <w:unhideWhenUsed/>
    <w:rsid w:val="00F800F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2"/>
    <w:link w:val="ad"/>
    <w:rsid w:val="00F800F1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1"/>
    <w:link w:val="af0"/>
    <w:semiHidden/>
    <w:rsid w:val="00F800F1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2"/>
    <w:link w:val="af"/>
    <w:semiHidden/>
    <w:rsid w:val="00F800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1"/>
    <w:link w:val="af2"/>
    <w:semiHidden/>
    <w:rsid w:val="00F800F1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2"/>
    <w:link w:val="af1"/>
    <w:semiHidden/>
    <w:rsid w:val="00F800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91"/>
    <w:rsid w:val="00F800F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2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91">
    <w:name w:val="Основной текст9"/>
    <w:basedOn w:val="a1"/>
    <w:link w:val="af3"/>
    <w:rsid w:val="00F800F1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22">
    <w:name w:val="Основной текст (2)"/>
    <w:rsid w:val="00F800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F800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4">
    <w:name w:val="ТЕХТ"/>
    <w:basedOn w:val="a1"/>
    <w:rsid w:val="00F800F1"/>
    <w:pPr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F800F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F8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F800F1"/>
    <w:pPr>
      <w:ind w:left="220"/>
    </w:pPr>
    <w:rPr>
      <w:rFonts w:ascii="Calibri" w:eastAsia="Times New Roman" w:hAnsi="Calibri" w:cs="Times New Roman"/>
      <w:lang w:eastAsia="ru-RU"/>
    </w:rPr>
  </w:style>
  <w:style w:type="paragraph" w:customStyle="1" w:styleId="a0">
    <w:name w:val="_НУМ"/>
    <w:basedOn w:val="a7"/>
    <w:link w:val="af6"/>
    <w:qFormat/>
    <w:rsid w:val="00F800F1"/>
    <w:pPr>
      <w:numPr>
        <w:numId w:val="1"/>
      </w:numPr>
      <w:spacing w:after="60" w:line="240" w:lineRule="auto"/>
      <w:contextualSpacing w:val="0"/>
      <w:jc w:val="both"/>
    </w:pPr>
    <w:rPr>
      <w:rFonts w:ascii="Arial" w:eastAsiaTheme="minorEastAsia" w:hAnsi="Arial" w:cs="Arial"/>
      <w:sz w:val="20"/>
      <w:lang w:eastAsia="ru-RU"/>
    </w:rPr>
  </w:style>
  <w:style w:type="character" w:customStyle="1" w:styleId="af6">
    <w:name w:val="_НУМ Знак"/>
    <w:basedOn w:val="a2"/>
    <w:link w:val="a0"/>
    <w:rsid w:val="00F800F1"/>
    <w:rPr>
      <w:rFonts w:ascii="Arial" w:eastAsiaTheme="minorEastAsia" w:hAnsi="Arial" w:cs="Arial"/>
      <w:sz w:val="20"/>
      <w:lang w:eastAsia="ru-RU"/>
    </w:rPr>
  </w:style>
  <w:style w:type="paragraph" w:customStyle="1" w:styleId="af7">
    <w:name w:val="название материала"/>
    <w:basedOn w:val="a1"/>
    <w:link w:val="af8"/>
    <w:uiPriority w:val="99"/>
    <w:rsid w:val="00F800F1"/>
    <w:pPr>
      <w:spacing w:after="60" w:line="240" w:lineRule="auto"/>
      <w:jc w:val="center"/>
    </w:pPr>
    <w:rPr>
      <w:rFonts w:ascii="Arial" w:eastAsiaTheme="minorEastAsia" w:hAnsi="Arial"/>
      <w:b/>
      <w:bCs/>
      <w:caps/>
      <w:color w:val="808080"/>
      <w:sz w:val="28"/>
      <w:szCs w:val="28"/>
      <w:lang w:eastAsia="ru-RU"/>
    </w:rPr>
  </w:style>
  <w:style w:type="character" w:customStyle="1" w:styleId="af8">
    <w:name w:val="название материала Знак"/>
    <w:link w:val="af7"/>
    <w:uiPriority w:val="99"/>
    <w:locked/>
    <w:rsid w:val="00F800F1"/>
    <w:rPr>
      <w:rFonts w:ascii="Arial" w:eastAsiaTheme="minorEastAsia" w:hAnsi="Arial"/>
      <w:b/>
      <w:bCs/>
      <w:caps/>
      <w:color w:val="808080"/>
      <w:sz w:val="28"/>
      <w:szCs w:val="28"/>
      <w:lang w:eastAsia="ru-RU"/>
    </w:rPr>
  </w:style>
  <w:style w:type="paragraph" w:customStyle="1" w:styleId="a">
    <w:name w:val="_МАРК"/>
    <w:basedOn w:val="a1"/>
    <w:link w:val="af9"/>
    <w:qFormat/>
    <w:rsid w:val="00F800F1"/>
    <w:pPr>
      <w:numPr>
        <w:numId w:val="2"/>
      </w:numPr>
      <w:spacing w:after="60" w:line="240" w:lineRule="auto"/>
      <w:jc w:val="both"/>
    </w:pPr>
    <w:rPr>
      <w:rFonts w:ascii="Arial" w:eastAsiaTheme="minorEastAsia" w:hAnsi="Arial"/>
      <w:sz w:val="20"/>
      <w:lang w:eastAsia="ru-RU"/>
    </w:rPr>
  </w:style>
  <w:style w:type="character" w:customStyle="1" w:styleId="af9">
    <w:name w:val="_МАРК Знак"/>
    <w:basedOn w:val="a2"/>
    <w:link w:val="a"/>
    <w:rsid w:val="00F800F1"/>
    <w:rPr>
      <w:rFonts w:ascii="Arial" w:eastAsiaTheme="minorEastAsia" w:hAnsi="Arial"/>
      <w:sz w:val="20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F800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F800F1"/>
    <w:rPr>
      <w:sz w:val="16"/>
      <w:szCs w:val="16"/>
    </w:rPr>
  </w:style>
  <w:style w:type="character" w:customStyle="1" w:styleId="25">
    <w:name w:val="Основной текст (2)_"/>
    <w:basedOn w:val="a2"/>
    <w:rsid w:val="00F800F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styleId="afa">
    <w:name w:val="Normal (Web)"/>
    <w:basedOn w:val="a1"/>
    <w:uiPriority w:val="99"/>
    <w:semiHidden/>
    <w:unhideWhenUsed/>
    <w:rsid w:val="00F8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2"/>
    <w:uiPriority w:val="22"/>
    <w:qFormat/>
    <w:rsid w:val="00F800F1"/>
    <w:rPr>
      <w:b/>
      <w:bCs/>
    </w:rPr>
  </w:style>
  <w:style w:type="paragraph" w:styleId="afc">
    <w:name w:val="No Spacing"/>
    <w:basedOn w:val="a1"/>
    <w:uiPriority w:val="99"/>
    <w:qFormat/>
    <w:rsid w:val="00BF353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42">
    <w:name w:val="Times14_РИО2"/>
    <w:basedOn w:val="a1"/>
    <w:link w:val="Times1420"/>
    <w:qFormat/>
    <w:rsid w:val="000F511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F51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Book Title"/>
    <w:uiPriority w:val="33"/>
    <w:qFormat/>
    <w:rsid w:val="000F5112"/>
    <w:rPr>
      <w:b/>
      <w:bCs/>
      <w:smallCaps/>
      <w:spacing w:val="5"/>
    </w:rPr>
  </w:style>
  <w:style w:type="paragraph" w:styleId="afe">
    <w:name w:val="footnote text"/>
    <w:basedOn w:val="a1"/>
    <w:link w:val="aff"/>
    <w:uiPriority w:val="99"/>
    <w:semiHidden/>
    <w:unhideWhenUsed/>
    <w:rsid w:val="0049419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49419D"/>
    <w:rPr>
      <w:sz w:val="20"/>
      <w:szCs w:val="20"/>
    </w:rPr>
  </w:style>
  <w:style w:type="character" w:styleId="aff0">
    <w:name w:val="footnote reference"/>
    <w:basedOn w:val="a2"/>
    <w:uiPriority w:val="99"/>
    <w:semiHidden/>
    <w:unhideWhenUsed/>
    <w:rsid w:val="0049419D"/>
    <w:rPr>
      <w:vertAlign w:val="superscript"/>
    </w:rPr>
  </w:style>
  <w:style w:type="character" w:customStyle="1" w:styleId="w">
    <w:name w:val="w"/>
    <w:basedOn w:val="a2"/>
    <w:rsid w:val="006508CF"/>
  </w:style>
  <w:style w:type="character" w:customStyle="1" w:styleId="p">
    <w:name w:val="p"/>
    <w:basedOn w:val="a2"/>
    <w:rsid w:val="00F96889"/>
  </w:style>
  <w:style w:type="paragraph" w:customStyle="1" w:styleId="s12">
    <w:name w:val="s12"/>
    <w:basedOn w:val="a1"/>
    <w:rsid w:val="00F9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_"/>
    <w:basedOn w:val="a2"/>
    <w:rsid w:val="00063DE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Заголовок №3"/>
    <w:basedOn w:val="34"/>
    <w:rsid w:val="00063D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4"/>
    <w:basedOn w:val="af3"/>
    <w:rsid w:val="00063D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63D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42BE-7C7A-4CA5-A6C3-74A12EB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ЦСПИ</cp:lastModifiedBy>
  <cp:revision>9</cp:revision>
  <dcterms:created xsi:type="dcterms:W3CDTF">2020-02-07T03:03:00Z</dcterms:created>
  <dcterms:modified xsi:type="dcterms:W3CDTF">2020-04-12T12:53:00Z</dcterms:modified>
</cp:coreProperties>
</file>